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13DAAD" w14:textId="77777777" w:rsidR="00193E00" w:rsidRPr="002668B2" w:rsidRDefault="00193E00" w:rsidP="00193E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0" w:name="_Hlk95934735"/>
      <w:bookmarkStart w:id="1" w:name="_Hlk107007775"/>
      <w:bookmarkStart w:id="2" w:name="_Hlk107007560"/>
      <w:bookmarkStart w:id="3" w:name="_Hlk73460710"/>
      <w:bookmarkStart w:id="4" w:name="_Hlk107008031"/>
      <w:bookmarkStart w:id="5" w:name="_Hlk106971182"/>
      <w:r w:rsidRPr="002668B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Общество с ограниченной ответственностью</w:t>
      </w:r>
    </w:p>
    <w:p w14:paraId="6EB8F0F7" w14:textId="77777777" w:rsidR="00193E00" w:rsidRPr="002668B2" w:rsidRDefault="00193E00" w:rsidP="00193E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2668B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"ХИЛЬФЕ ХАУС"</w:t>
      </w:r>
    </w:p>
    <w:p w14:paraId="480136EE" w14:textId="77777777" w:rsidR="00193E00" w:rsidRPr="002668B2" w:rsidRDefault="00193E00" w:rsidP="00193E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1A52465" w14:textId="77777777" w:rsidR="00193E00" w:rsidRPr="002668B2" w:rsidRDefault="00193E00" w:rsidP="00193E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</w:t>
      </w:r>
    </w:p>
    <w:p w14:paraId="67723205" w14:textId="5D873200" w:rsidR="00193E00" w:rsidRDefault="00193E00" w:rsidP="00193E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2F5E96C" wp14:editId="4F089486">
            <wp:extent cx="1279538" cy="1036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76" cy="10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1081" w14:textId="77777777" w:rsidR="00193E00" w:rsidRPr="002668B2" w:rsidRDefault="00193E00" w:rsidP="00193E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DB9E219" w14:textId="367E3068" w:rsidR="00BA0033" w:rsidRPr="00BA0033" w:rsidRDefault="00BA0033" w:rsidP="00BA0033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245"/>
      </w:tblGrid>
      <w:tr w:rsidR="00BA0033" w:rsidRPr="00BA0033" w14:paraId="79FE064B" w14:textId="77777777" w:rsidTr="00193E00">
        <w:trPr>
          <w:trHeight w:val="1793"/>
        </w:trPr>
        <w:tc>
          <w:tcPr>
            <w:tcW w:w="4217" w:type="dxa"/>
          </w:tcPr>
          <w:p w14:paraId="1C5B391B" w14:textId="77777777" w:rsidR="00BA0033" w:rsidRPr="00BA0033" w:rsidRDefault="00BA0033" w:rsidP="00BA0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00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14:paraId="72AA86F0" w14:textId="5F098913" w:rsidR="00BA0033" w:rsidRPr="00BA0033" w:rsidRDefault="00BA0033" w:rsidP="00BA0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00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редители ООО </w:t>
            </w:r>
            <w:r w:rsidR="00193E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ХИЛЬФЕ ХАУС»</w:t>
            </w:r>
          </w:p>
          <w:p w14:paraId="1307A5FE" w14:textId="1B10B718" w:rsidR="00BA0033" w:rsidRPr="00BA0033" w:rsidRDefault="00193E00" w:rsidP="00BA0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3E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оз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А.</w:t>
            </w:r>
            <w:r w:rsidR="00BA0033" w:rsidRPr="00BA00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14:paraId="2777BE0B" w14:textId="77777777" w:rsidR="00BA0033" w:rsidRPr="00BA0033" w:rsidRDefault="00BA0033" w:rsidP="00BA0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00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 202__года</w:t>
            </w:r>
          </w:p>
          <w:p w14:paraId="3C1B629D" w14:textId="77777777" w:rsidR="00BA0033" w:rsidRPr="00BA0033" w:rsidRDefault="00BA0033" w:rsidP="00BA0033">
            <w:pPr>
              <w:widowControl w:val="0"/>
              <w:suppressAutoHyphens/>
              <w:autoSpaceDE w:val="0"/>
              <w:autoSpaceDN w:val="0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BD78941" w14:textId="334D6B55" w:rsidR="00BA0033" w:rsidRPr="00BA0033" w:rsidRDefault="00BA0033" w:rsidP="00BA0033">
            <w:pPr>
              <w:widowControl w:val="0"/>
              <w:suppressAutoHyphens/>
              <w:autoSpaceDE w:val="0"/>
              <w:autoSpaceDN w:val="0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A00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proofErr w:type="gramEnd"/>
            <w:r w:rsidRPr="00BA00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245" w:type="dxa"/>
          </w:tcPr>
          <w:p w14:paraId="3D512A89" w14:textId="77777777" w:rsidR="00193E00" w:rsidRPr="002668B2" w:rsidRDefault="00193E00" w:rsidP="00193E0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8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14:paraId="3FB3923D" w14:textId="77777777" w:rsidR="00193E00" w:rsidRDefault="00193E00" w:rsidP="00193E0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8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неральный директор</w:t>
            </w:r>
          </w:p>
          <w:p w14:paraId="5171E8D3" w14:textId="6AE71F95" w:rsidR="00193E00" w:rsidRPr="002668B2" w:rsidRDefault="00193E00" w:rsidP="00193E0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68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«ХИЛЬФЕ ХАУС»</w:t>
            </w:r>
          </w:p>
          <w:p w14:paraId="19FDD613" w14:textId="77777777" w:rsidR="00193E00" w:rsidRPr="002668B2" w:rsidRDefault="00193E00" w:rsidP="00193E0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8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Л.А. Заозерская</w:t>
            </w:r>
          </w:p>
          <w:p w14:paraId="3A0A4E33" w14:textId="51C9A3E9" w:rsidR="00193E00" w:rsidRPr="002668B2" w:rsidRDefault="00193E00" w:rsidP="00193E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00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 202__года</w:t>
            </w:r>
          </w:p>
          <w:p w14:paraId="36B9339E" w14:textId="688577AF" w:rsidR="00BA0033" w:rsidRPr="00BA0033" w:rsidRDefault="00BA0033" w:rsidP="00193E00">
            <w:pPr>
              <w:widowControl w:val="0"/>
              <w:suppressAutoHyphens/>
              <w:autoSpaceDE w:val="0"/>
              <w:autoSpaceDN w:val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  <w:r w:rsidRPr="00BA003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 xml:space="preserve">                         </w:t>
            </w:r>
            <w:proofErr w:type="spellStart"/>
            <w:r w:rsidRPr="00BA003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м.п</w:t>
            </w:r>
            <w:proofErr w:type="spellEnd"/>
            <w:r w:rsidRPr="00BA003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.</w:t>
            </w:r>
          </w:p>
        </w:tc>
      </w:tr>
      <w:tr w:rsidR="00BA0033" w:rsidRPr="00BA0033" w14:paraId="65C313B5" w14:textId="77777777" w:rsidTr="00193E00">
        <w:trPr>
          <w:trHeight w:val="1793"/>
        </w:trPr>
        <w:tc>
          <w:tcPr>
            <w:tcW w:w="4217" w:type="dxa"/>
          </w:tcPr>
          <w:p w14:paraId="2080A0FE" w14:textId="4777CB1D" w:rsidR="00BA0033" w:rsidRPr="00BA0033" w:rsidRDefault="00BA0033" w:rsidP="00BA0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01AD05C5" w14:textId="77777777" w:rsidR="00BA0033" w:rsidRPr="00BA0033" w:rsidRDefault="00BA0033" w:rsidP="00BA0033">
            <w:pPr>
              <w:widowControl w:val="0"/>
              <w:suppressAutoHyphens/>
              <w:autoSpaceDE w:val="0"/>
              <w:autoSpaceDN w:val="0"/>
              <w:ind w:left="2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</w:pPr>
          </w:p>
        </w:tc>
      </w:tr>
    </w:tbl>
    <w:p w14:paraId="3CF532D4" w14:textId="77777777" w:rsidR="00BA0033" w:rsidRPr="00BA0033" w:rsidRDefault="00BA0033" w:rsidP="00BA0033">
      <w:pPr>
        <w:widowControl w:val="0"/>
        <w:tabs>
          <w:tab w:val="left" w:pos="1134"/>
          <w:tab w:val="left" w:pos="4008"/>
        </w:tabs>
        <w:autoSpaceDE w:val="0"/>
        <w:autoSpaceDN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12E7232" w14:textId="77777777" w:rsidR="00BA0033" w:rsidRPr="00BA0033" w:rsidRDefault="00BA0033" w:rsidP="00BA0033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DFBB40A" w14:textId="77777777" w:rsidR="00BA0033" w:rsidRDefault="00BA0033" w:rsidP="00BA0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7E83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РАЗВИТИЯ </w:t>
      </w:r>
    </w:p>
    <w:p w14:paraId="3C36CFC1" w14:textId="77777777" w:rsidR="00BA0033" w:rsidRPr="00807E83" w:rsidRDefault="00BA0033" w:rsidP="00BA003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7E83">
        <w:rPr>
          <w:rFonts w:ascii="Times New Roman" w:eastAsia="Times New Roman" w:hAnsi="Times New Roman" w:cs="Times New Roman"/>
          <w:b/>
          <w:sz w:val="32"/>
          <w:szCs w:val="32"/>
        </w:rPr>
        <w:t>Общест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Pr="00807E83">
        <w:rPr>
          <w:rFonts w:ascii="Times New Roman" w:eastAsia="Times New Roman" w:hAnsi="Times New Roman" w:cs="Times New Roman"/>
          <w:b/>
          <w:sz w:val="32"/>
          <w:szCs w:val="32"/>
        </w:rPr>
        <w:t xml:space="preserve"> с ограниченной ответственностью </w:t>
      </w:r>
    </w:p>
    <w:p w14:paraId="01A3DF16" w14:textId="00018992" w:rsidR="00BA0033" w:rsidRPr="00BA0033" w:rsidRDefault="00193E00" w:rsidP="00BA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eastAsia="en-US"/>
        </w:rPr>
        <w:t>«ХИЛЬФЕ ХАУС»</w:t>
      </w:r>
    </w:p>
    <w:p w14:paraId="06B207A4" w14:textId="77777777" w:rsidR="00BA0033" w:rsidRPr="00BA0033" w:rsidRDefault="00BA0033" w:rsidP="00BA003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76DBDE57" w14:textId="77777777" w:rsidR="00BA0033" w:rsidRPr="00BA0033" w:rsidRDefault="00BA0033" w:rsidP="00BA00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338445C1" w14:textId="77777777" w:rsidR="00BA0033" w:rsidRPr="00BA0033" w:rsidRDefault="00BA0033" w:rsidP="00BA00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7474DEF7" w14:textId="77777777" w:rsidR="00BA0033" w:rsidRPr="00BA0033" w:rsidRDefault="00BA0033" w:rsidP="00BA00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429AB27A" w14:textId="77777777" w:rsidR="00BA0033" w:rsidRPr="00BA0033" w:rsidRDefault="00BA0033" w:rsidP="00BA00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3BDB8D4" w14:textId="77777777" w:rsidR="00BA0033" w:rsidRPr="00BA0033" w:rsidRDefault="00BA0033" w:rsidP="00BA00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06873EE" w14:textId="77777777" w:rsidR="00BA0033" w:rsidRPr="00BA0033" w:rsidRDefault="00BA0033" w:rsidP="00BA00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2346647" w14:textId="77777777" w:rsidR="00BA0033" w:rsidRPr="00BA0033" w:rsidRDefault="00BA0033" w:rsidP="00BA00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F446C16" w14:textId="72DBE854" w:rsidR="00BA0033" w:rsidRDefault="00BA0033" w:rsidP="00BA00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96CCB75" w14:textId="5DC64BE7" w:rsidR="00BA0033" w:rsidRDefault="00BA0033" w:rsidP="00BA00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B5AB543" w14:textId="01E884BD" w:rsidR="00BA0033" w:rsidRDefault="00BA0033" w:rsidP="00BA00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CD6E686" w14:textId="77777777" w:rsidR="00193E00" w:rsidRDefault="00193E00" w:rsidP="00BA0033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2638FEE" w14:textId="77777777" w:rsidR="00193E00" w:rsidRDefault="00193E00" w:rsidP="00BA0033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9748E34" w14:textId="21AF7E24" w:rsidR="00193E00" w:rsidRDefault="00193E00" w:rsidP="00BA0033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0"/>
    <w:p w14:paraId="4780205B" w14:textId="77777777" w:rsidR="00193E00" w:rsidRPr="002668B2" w:rsidRDefault="00193E00" w:rsidP="00193E00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трозаводск</w:t>
      </w:r>
    </w:p>
    <w:p w14:paraId="19661721" w14:textId="77777777" w:rsidR="00193E00" w:rsidRPr="002668B2" w:rsidRDefault="00193E00" w:rsidP="00193E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022 г. </w:t>
      </w:r>
    </w:p>
    <w:p w14:paraId="7C921F2E" w14:textId="77777777" w:rsidR="00193E00" w:rsidRPr="002668B2" w:rsidRDefault="00193E00" w:rsidP="00193E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68B2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bookmarkEnd w:id="1"/>
    <w:bookmarkEnd w:id="2"/>
    <w:bookmarkEnd w:id="3"/>
    <w:bookmarkEnd w:id="4"/>
    <w:p w14:paraId="6C639933" w14:textId="35AA1956" w:rsidR="00A47062" w:rsidRPr="00823540" w:rsidRDefault="00A47062" w:rsidP="00AB18B8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23540">
        <w:rPr>
          <w:rFonts w:ascii="Times New Roman" w:hAnsi="Times New Roman"/>
          <w:b/>
          <w:bCs/>
          <w:sz w:val="24"/>
          <w:szCs w:val="24"/>
        </w:rPr>
        <w:lastRenderedPageBreak/>
        <w:t>Общая х</w:t>
      </w:r>
      <w:r w:rsidRPr="008235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арактеристика</w:t>
      </w:r>
    </w:p>
    <w:p w14:paraId="43F9365C" w14:textId="03172E02" w:rsidR="00A47062" w:rsidRPr="00752362" w:rsidRDefault="00B55D28" w:rsidP="00A470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5D28">
        <w:rPr>
          <w:rFonts w:ascii="Times New Roman" w:hAnsi="Times New Roman"/>
          <w:sz w:val="24"/>
          <w:szCs w:val="24"/>
        </w:rPr>
        <w:t xml:space="preserve">Программа развития </w:t>
      </w:r>
      <w:r w:rsidR="000B434B">
        <w:rPr>
          <w:rFonts w:ascii="Times New Roman" w:hAnsi="Times New Roman"/>
          <w:sz w:val="24"/>
          <w:szCs w:val="24"/>
        </w:rPr>
        <w:t xml:space="preserve">ООО </w:t>
      </w:r>
      <w:r w:rsidR="00193E00">
        <w:rPr>
          <w:rFonts w:ascii="Times New Roman" w:hAnsi="Times New Roman"/>
          <w:sz w:val="24"/>
          <w:szCs w:val="24"/>
        </w:rPr>
        <w:t>«ХИЛЬФЕ ХАУС»</w:t>
      </w:r>
      <w:r w:rsidR="00A47062" w:rsidRPr="00752362">
        <w:rPr>
          <w:rFonts w:ascii="Times New Roman" w:hAnsi="Times New Roman"/>
          <w:sz w:val="24"/>
          <w:szCs w:val="24"/>
        </w:rPr>
        <w:t xml:space="preserve"> направлен</w:t>
      </w:r>
      <w:r>
        <w:rPr>
          <w:rFonts w:ascii="Times New Roman" w:hAnsi="Times New Roman"/>
          <w:sz w:val="24"/>
          <w:szCs w:val="24"/>
        </w:rPr>
        <w:t>а</w:t>
      </w:r>
      <w:r w:rsidR="00A47062" w:rsidRPr="00752362">
        <w:rPr>
          <w:rFonts w:ascii="Times New Roman" w:hAnsi="Times New Roman"/>
          <w:sz w:val="24"/>
          <w:szCs w:val="24"/>
        </w:rPr>
        <w:t xml:space="preserve"> на создание необходимых условий для удовлетворения потребности граждан в получении образования и повышении квалификации. </w:t>
      </w:r>
    </w:p>
    <w:p w14:paraId="78B4F974" w14:textId="56564C37" w:rsidR="001426A3" w:rsidRDefault="00A47062" w:rsidP="009756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362">
        <w:rPr>
          <w:rFonts w:ascii="Times New Roman" w:hAnsi="Times New Roman"/>
          <w:sz w:val="24"/>
          <w:szCs w:val="24"/>
        </w:rPr>
        <w:t>Учредител</w:t>
      </w:r>
      <w:r w:rsidR="00FA624F">
        <w:rPr>
          <w:rFonts w:ascii="Times New Roman" w:hAnsi="Times New Roman"/>
          <w:sz w:val="24"/>
          <w:szCs w:val="24"/>
        </w:rPr>
        <w:t>ем</w:t>
      </w:r>
      <w:r w:rsidR="001426A3">
        <w:rPr>
          <w:rFonts w:ascii="Times New Roman" w:hAnsi="Times New Roman"/>
          <w:sz w:val="24"/>
          <w:szCs w:val="24"/>
        </w:rPr>
        <w:t xml:space="preserve"> </w:t>
      </w:r>
      <w:r w:rsidRPr="00752362">
        <w:rPr>
          <w:rFonts w:ascii="Times New Roman" w:hAnsi="Times New Roman"/>
          <w:sz w:val="24"/>
          <w:szCs w:val="24"/>
        </w:rPr>
        <w:t>явля</w:t>
      </w:r>
      <w:r w:rsidR="00FA624F">
        <w:rPr>
          <w:rFonts w:ascii="Times New Roman" w:hAnsi="Times New Roman"/>
          <w:sz w:val="24"/>
          <w:szCs w:val="24"/>
        </w:rPr>
        <w:t>е</w:t>
      </w:r>
      <w:r w:rsidRPr="00752362">
        <w:rPr>
          <w:rFonts w:ascii="Times New Roman" w:hAnsi="Times New Roman"/>
          <w:sz w:val="24"/>
          <w:szCs w:val="24"/>
        </w:rPr>
        <w:t>тся физическ</w:t>
      </w:r>
      <w:r w:rsidR="00FA624F">
        <w:rPr>
          <w:rFonts w:ascii="Times New Roman" w:hAnsi="Times New Roman"/>
          <w:sz w:val="24"/>
          <w:szCs w:val="24"/>
        </w:rPr>
        <w:t>ое</w:t>
      </w:r>
      <w:r w:rsidRPr="00752362">
        <w:rPr>
          <w:rFonts w:ascii="Times New Roman" w:hAnsi="Times New Roman"/>
          <w:sz w:val="24"/>
          <w:szCs w:val="24"/>
        </w:rPr>
        <w:t xml:space="preserve"> лиц</w:t>
      </w:r>
      <w:r w:rsidR="00FA624F">
        <w:rPr>
          <w:rFonts w:ascii="Times New Roman" w:hAnsi="Times New Roman"/>
          <w:sz w:val="24"/>
          <w:szCs w:val="24"/>
        </w:rPr>
        <w:t>о</w:t>
      </w:r>
      <w:r w:rsidR="00B62C08">
        <w:rPr>
          <w:rFonts w:ascii="Times New Roman" w:hAnsi="Times New Roman"/>
          <w:sz w:val="24"/>
          <w:szCs w:val="24"/>
        </w:rPr>
        <w:t xml:space="preserve"> </w:t>
      </w:r>
      <w:r w:rsidR="00975685">
        <w:rPr>
          <w:rFonts w:ascii="Times New Roman" w:hAnsi="Times New Roman"/>
          <w:sz w:val="24"/>
          <w:szCs w:val="24"/>
        </w:rPr>
        <w:t>–</w:t>
      </w:r>
      <w:r w:rsidR="00975685" w:rsidRPr="001426A3">
        <w:t xml:space="preserve"> </w:t>
      </w:r>
      <w:r w:rsidR="00975685" w:rsidRPr="00975685">
        <w:rPr>
          <w:rFonts w:ascii="Times New Roman" w:hAnsi="Times New Roman"/>
          <w:sz w:val="24"/>
          <w:szCs w:val="24"/>
        </w:rPr>
        <w:t>Заозерская</w:t>
      </w:r>
      <w:r w:rsidR="00975685">
        <w:rPr>
          <w:rFonts w:ascii="Times New Roman" w:hAnsi="Times New Roman"/>
          <w:sz w:val="24"/>
          <w:szCs w:val="24"/>
        </w:rPr>
        <w:t xml:space="preserve"> </w:t>
      </w:r>
      <w:r w:rsidR="00975685" w:rsidRPr="00975685">
        <w:rPr>
          <w:rFonts w:ascii="Times New Roman" w:hAnsi="Times New Roman"/>
          <w:sz w:val="24"/>
          <w:szCs w:val="24"/>
        </w:rPr>
        <w:t>Любовь</w:t>
      </w:r>
      <w:r w:rsidR="00975685">
        <w:rPr>
          <w:rFonts w:ascii="Times New Roman" w:hAnsi="Times New Roman"/>
          <w:sz w:val="24"/>
          <w:szCs w:val="24"/>
        </w:rPr>
        <w:t xml:space="preserve"> </w:t>
      </w:r>
      <w:r w:rsidR="00975685" w:rsidRPr="00975685">
        <w:rPr>
          <w:rFonts w:ascii="Times New Roman" w:hAnsi="Times New Roman"/>
          <w:sz w:val="24"/>
          <w:szCs w:val="24"/>
        </w:rPr>
        <w:t>Аркадьевна</w:t>
      </w:r>
      <w:r w:rsidR="00975685">
        <w:rPr>
          <w:rFonts w:ascii="Times New Roman" w:hAnsi="Times New Roman"/>
          <w:sz w:val="24"/>
          <w:szCs w:val="24"/>
        </w:rPr>
        <w:t>.</w:t>
      </w:r>
    </w:p>
    <w:p w14:paraId="5E39722A" w14:textId="388F3F39" w:rsidR="00A47062" w:rsidRPr="00752362" w:rsidRDefault="00A47062" w:rsidP="001426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02CB">
        <w:rPr>
          <w:rFonts w:ascii="Times New Roman" w:hAnsi="Times New Roman"/>
          <w:sz w:val="24"/>
          <w:szCs w:val="24"/>
        </w:rPr>
        <w:t>Источниками финансирования</w:t>
      </w:r>
      <w:r w:rsidRPr="00752362">
        <w:rPr>
          <w:rFonts w:ascii="Times New Roman" w:hAnsi="Times New Roman"/>
          <w:sz w:val="24"/>
          <w:szCs w:val="24"/>
        </w:rPr>
        <w:t xml:space="preserve"> являются средства, заработанные собственно </w:t>
      </w:r>
      <w:r w:rsidR="000B434B">
        <w:rPr>
          <w:rFonts w:ascii="Times New Roman" w:hAnsi="Times New Roman"/>
          <w:sz w:val="24"/>
          <w:szCs w:val="24"/>
        </w:rPr>
        <w:t xml:space="preserve">ООО </w:t>
      </w:r>
      <w:r w:rsidR="00193E00">
        <w:rPr>
          <w:rFonts w:ascii="Times New Roman" w:hAnsi="Times New Roman"/>
          <w:sz w:val="24"/>
          <w:szCs w:val="24"/>
        </w:rPr>
        <w:t>«ХИЛЬФЕ ХАУС»</w:t>
      </w:r>
      <w:r w:rsidRPr="007502CB">
        <w:rPr>
          <w:rFonts w:ascii="Times New Roman" w:hAnsi="Times New Roman"/>
          <w:sz w:val="24"/>
          <w:szCs w:val="24"/>
        </w:rPr>
        <w:t xml:space="preserve"> </w:t>
      </w:r>
      <w:r w:rsidRPr="00752362">
        <w:rPr>
          <w:rFonts w:ascii="Times New Roman" w:hAnsi="Times New Roman"/>
          <w:sz w:val="24"/>
          <w:szCs w:val="24"/>
        </w:rPr>
        <w:t>в рамках осуществления образовательной деятельности.</w:t>
      </w:r>
    </w:p>
    <w:p w14:paraId="5CDDA713" w14:textId="46989B9D" w:rsidR="00A47062" w:rsidRPr="00752362" w:rsidRDefault="00A47062" w:rsidP="00A470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396B">
        <w:rPr>
          <w:rFonts w:ascii="Times New Roman" w:hAnsi="Times New Roman"/>
          <w:sz w:val="24"/>
          <w:szCs w:val="24"/>
        </w:rPr>
        <w:t>Потребители услуг</w:t>
      </w:r>
      <w:r w:rsidRPr="00752362">
        <w:rPr>
          <w:rFonts w:ascii="Times New Roman" w:hAnsi="Times New Roman"/>
          <w:sz w:val="24"/>
          <w:szCs w:val="24"/>
        </w:rPr>
        <w:t xml:space="preserve"> </w:t>
      </w:r>
      <w:r w:rsidR="000B434B">
        <w:rPr>
          <w:rFonts w:ascii="Times New Roman" w:hAnsi="Times New Roman"/>
          <w:sz w:val="24"/>
          <w:szCs w:val="24"/>
        </w:rPr>
        <w:t xml:space="preserve">ООО </w:t>
      </w:r>
      <w:r w:rsidR="00193E00">
        <w:rPr>
          <w:rFonts w:ascii="Times New Roman" w:hAnsi="Times New Roman"/>
          <w:sz w:val="24"/>
          <w:szCs w:val="24"/>
        </w:rPr>
        <w:t>«ХИЛЬФЕ ХАУС»</w:t>
      </w:r>
    </w:p>
    <w:p w14:paraId="3E5F68C2" w14:textId="77777777" w:rsidR="00A47062" w:rsidRPr="00752362" w:rsidRDefault="00A47062" w:rsidP="00A47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36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изические</w:t>
      </w:r>
      <w:r w:rsidRPr="00752362">
        <w:rPr>
          <w:rFonts w:ascii="Times New Roman" w:hAnsi="Times New Roman"/>
          <w:sz w:val="24"/>
          <w:szCs w:val="24"/>
        </w:rPr>
        <w:t xml:space="preserve"> лица;</w:t>
      </w:r>
    </w:p>
    <w:p w14:paraId="6D42A0AF" w14:textId="77777777" w:rsidR="00A47062" w:rsidRPr="00752362" w:rsidRDefault="00A47062" w:rsidP="00A47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362">
        <w:rPr>
          <w:rFonts w:ascii="Times New Roman" w:hAnsi="Times New Roman"/>
          <w:sz w:val="24"/>
          <w:szCs w:val="24"/>
        </w:rPr>
        <w:t xml:space="preserve">- юридические лица.  </w:t>
      </w:r>
    </w:p>
    <w:p w14:paraId="301B3AFB" w14:textId="1AA998C4" w:rsidR="00A47062" w:rsidRPr="00752362" w:rsidRDefault="00A47062" w:rsidP="00A470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396B">
        <w:rPr>
          <w:rFonts w:ascii="Times New Roman" w:hAnsi="Times New Roman"/>
          <w:sz w:val="24"/>
          <w:szCs w:val="24"/>
        </w:rPr>
        <w:t>Актуальность разработки</w:t>
      </w:r>
      <w:r w:rsidRPr="00752362">
        <w:rPr>
          <w:rFonts w:ascii="Times New Roman" w:hAnsi="Times New Roman"/>
          <w:sz w:val="24"/>
          <w:szCs w:val="24"/>
        </w:rPr>
        <w:t xml:space="preserve"> Программы развития </w:t>
      </w:r>
      <w:r w:rsidR="000B434B">
        <w:rPr>
          <w:rFonts w:ascii="Times New Roman" w:hAnsi="Times New Roman"/>
          <w:sz w:val="24"/>
          <w:szCs w:val="24"/>
        </w:rPr>
        <w:t xml:space="preserve">ООО </w:t>
      </w:r>
      <w:r w:rsidR="00193E00">
        <w:rPr>
          <w:rFonts w:ascii="Times New Roman" w:hAnsi="Times New Roman"/>
          <w:sz w:val="24"/>
          <w:szCs w:val="24"/>
        </w:rPr>
        <w:t>«ХИЛЬФЕ ХАУ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2362">
        <w:rPr>
          <w:rFonts w:ascii="Times New Roman" w:hAnsi="Times New Roman"/>
          <w:sz w:val="24"/>
          <w:szCs w:val="24"/>
        </w:rPr>
        <w:t>обусловлена:</w:t>
      </w:r>
    </w:p>
    <w:p w14:paraId="1FB28E1F" w14:textId="119E1F32" w:rsidR="00A47062" w:rsidRPr="00752362" w:rsidRDefault="00A47062" w:rsidP="00A47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96B">
        <w:rPr>
          <w:rFonts w:ascii="Times New Roman" w:hAnsi="Times New Roman"/>
          <w:sz w:val="24"/>
          <w:szCs w:val="24"/>
        </w:rPr>
        <w:t>- современными требованиями к образовательной организации, которая должна выполнять требования учредител</w:t>
      </w:r>
      <w:r w:rsidR="00975685">
        <w:rPr>
          <w:rFonts w:ascii="Times New Roman" w:hAnsi="Times New Roman"/>
          <w:sz w:val="24"/>
          <w:szCs w:val="24"/>
        </w:rPr>
        <w:t>я</w:t>
      </w:r>
      <w:r w:rsidRPr="00EA39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2362">
        <w:rPr>
          <w:rFonts w:ascii="Times New Roman" w:hAnsi="Times New Roman"/>
          <w:sz w:val="24"/>
          <w:szCs w:val="24"/>
        </w:rPr>
        <w:t>лицензирующих и контролирующих орган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4C10D8">
        <w:rPr>
          <w:rFonts w:ascii="Times New Roman" w:hAnsi="Times New Roman"/>
          <w:sz w:val="24"/>
          <w:szCs w:val="24"/>
        </w:rPr>
        <w:t xml:space="preserve">заказчика </w:t>
      </w:r>
      <w:r w:rsidR="004C10D8" w:rsidRPr="00752362">
        <w:rPr>
          <w:rFonts w:ascii="Times New Roman" w:hAnsi="Times New Roman"/>
          <w:sz w:val="24"/>
          <w:szCs w:val="24"/>
        </w:rPr>
        <w:t xml:space="preserve">– </w:t>
      </w:r>
      <w:r w:rsidR="004C10D8">
        <w:rPr>
          <w:rFonts w:ascii="Times New Roman" w:hAnsi="Times New Roman"/>
          <w:sz w:val="24"/>
          <w:szCs w:val="24"/>
        </w:rPr>
        <w:t>потребителя</w:t>
      </w:r>
      <w:r w:rsidRPr="00752362">
        <w:rPr>
          <w:rFonts w:ascii="Times New Roman" w:hAnsi="Times New Roman"/>
          <w:sz w:val="24"/>
          <w:szCs w:val="24"/>
        </w:rPr>
        <w:t xml:space="preserve"> образовательных услуг</w:t>
      </w:r>
      <w:r>
        <w:rPr>
          <w:rFonts w:ascii="Times New Roman" w:hAnsi="Times New Roman"/>
          <w:sz w:val="24"/>
          <w:szCs w:val="24"/>
        </w:rPr>
        <w:t>.</w:t>
      </w:r>
    </w:p>
    <w:p w14:paraId="2002F40F" w14:textId="77777777" w:rsidR="00A47062" w:rsidRPr="00752362" w:rsidRDefault="00A47062" w:rsidP="00A4706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52362">
        <w:rPr>
          <w:rFonts w:ascii="Times New Roman" w:hAnsi="Times New Roman"/>
          <w:sz w:val="24"/>
          <w:szCs w:val="24"/>
        </w:rPr>
        <w:t xml:space="preserve">Таким образом, к числу </w:t>
      </w:r>
      <w:r w:rsidRPr="00EA396B">
        <w:rPr>
          <w:rFonts w:ascii="Times New Roman" w:hAnsi="Times New Roman"/>
          <w:sz w:val="24"/>
          <w:szCs w:val="24"/>
        </w:rPr>
        <w:t>задач</w:t>
      </w:r>
      <w:r w:rsidRPr="00752362">
        <w:rPr>
          <w:rFonts w:ascii="Times New Roman" w:hAnsi="Times New Roman"/>
          <w:sz w:val="24"/>
          <w:szCs w:val="24"/>
        </w:rPr>
        <w:t>, решить которые призвана Программа развития, следует отнести:</w:t>
      </w:r>
    </w:p>
    <w:p w14:paraId="2C59B127" w14:textId="77777777" w:rsidR="00A47062" w:rsidRDefault="00A47062" w:rsidP="00A47062">
      <w:pPr>
        <w:numPr>
          <w:ilvl w:val="0"/>
          <w:numId w:val="9"/>
        </w:num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D2C72">
        <w:rPr>
          <w:rFonts w:ascii="Times New Roman" w:hAnsi="Times New Roman"/>
          <w:sz w:val="24"/>
          <w:szCs w:val="24"/>
        </w:rPr>
        <w:t>согласование интересов субъектов взаимодействия (учредителя, коллектива, потребителей услуг);</w:t>
      </w:r>
    </w:p>
    <w:p w14:paraId="07EDE682" w14:textId="77777777" w:rsidR="00A47062" w:rsidRPr="000D2C72" w:rsidRDefault="00A47062" w:rsidP="00A47062">
      <w:pPr>
        <w:numPr>
          <w:ilvl w:val="0"/>
          <w:numId w:val="9"/>
        </w:num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D2C72">
        <w:rPr>
          <w:rFonts w:ascii="Times New Roman" w:hAnsi="Times New Roman"/>
          <w:sz w:val="24"/>
          <w:szCs w:val="24"/>
        </w:rPr>
        <w:t>создание механизмов для предоставления качественных образовательных услуг;</w:t>
      </w:r>
    </w:p>
    <w:p w14:paraId="4CB0CBB0" w14:textId="45E316B8" w:rsidR="00A47062" w:rsidRDefault="00A47062" w:rsidP="00A47062">
      <w:pPr>
        <w:numPr>
          <w:ilvl w:val="0"/>
          <w:numId w:val="9"/>
        </w:num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D2C72">
        <w:rPr>
          <w:rFonts w:ascii="Times New Roman" w:hAnsi="Times New Roman"/>
          <w:sz w:val="24"/>
          <w:szCs w:val="24"/>
        </w:rPr>
        <w:t xml:space="preserve">создание механизмов целесообразного и эффективного использования средств от всех видов деятельности для устойчивого развития </w:t>
      </w:r>
      <w:r w:rsidR="000B434B">
        <w:rPr>
          <w:rFonts w:ascii="Times New Roman" w:hAnsi="Times New Roman"/>
          <w:sz w:val="24"/>
          <w:szCs w:val="24"/>
        </w:rPr>
        <w:t xml:space="preserve">ООО </w:t>
      </w:r>
      <w:r w:rsidR="00193E00">
        <w:rPr>
          <w:rFonts w:ascii="Times New Roman" w:hAnsi="Times New Roman"/>
          <w:sz w:val="24"/>
          <w:szCs w:val="24"/>
        </w:rPr>
        <w:t>«ХИЛЬФЕ ХАУС»</w:t>
      </w:r>
      <w:r>
        <w:rPr>
          <w:rFonts w:ascii="Times New Roman" w:hAnsi="Times New Roman"/>
          <w:sz w:val="24"/>
          <w:szCs w:val="24"/>
        </w:rPr>
        <w:t>.</w:t>
      </w:r>
    </w:p>
    <w:p w14:paraId="3582FD33" w14:textId="77777777" w:rsidR="00A47062" w:rsidRPr="00752362" w:rsidRDefault="00A47062" w:rsidP="00A4706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D385455" w14:textId="66E4AA37" w:rsidR="00A47062" w:rsidRPr="00752362" w:rsidRDefault="00A47062" w:rsidP="007237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404D2">
        <w:rPr>
          <w:rFonts w:ascii="Times New Roman" w:hAnsi="Times New Roman"/>
          <w:bCs/>
          <w:sz w:val="24"/>
          <w:szCs w:val="24"/>
        </w:rPr>
        <w:t>Цель, миссия</w:t>
      </w:r>
      <w:r w:rsidR="005D0C5F" w:rsidRPr="005D0C5F">
        <w:t xml:space="preserve"> </w:t>
      </w:r>
      <w:r w:rsidR="000B434B">
        <w:rPr>
          <w:rFonts w:ascii="Times New Roman" w:hAnsi="Times New Roman"/>
          <w:bCs/>
          <w:sz w:val="24"/>
          <w:szCs w:val="24"/>
        </w:rPr>
        <w:t xml:space="preserve">ООО </w:t>
      </w:r>
      <w:r w:rsidR="00193E00">
        <w:rPr>
          <w:rFonts w:ascii="Times New Roman" w:hAnsi="Times New Roman"/>
          <w:bCs/>
          <w:sz w:val="24"/>
          <w:szCs w:val="24"/>
        </w:rPr>
        <w:t>«ХИЛЬФЕ ХАУС»</w:t>
      </w:r>
      <w:r w:rsidRPr="00752362">
        <w:rPr>
          <w:rFonts w:ascii="Times New Roman" w:hAnsi="Times New Roman"/>
          <w:sz w:val="24"/>
          <w:szCs w:val="24"/>
        </w:rPr>
        <w:t xml:space="preserve"> </w:t>
      </w:r>
      <w:bookmarkStart w:id="6" w:name="_Hlk94816131"/>
      <w:bookmarkStart w:id="7" w:name="_Hlk114815477"/>
      <w:r w:rsidR="000B434B" w:rsidRPr="000B434B">
        <w:rPr>
          <w:rFonts w:ascii="Times New Roman" w:hAnsi="Times New Roman"/>
          <w:sz w:val="24"/>
          <w:szCs w:val="24"/>
        </w:rPr>
        <w:t xml:space="preserve">направлена </w:t>
      </w:r>
      <w:bookmarkEnd w:id="6"/>
      <w:r w:rsidR="00D70113" w:rsidRPr="00D516F1">
        <w:rPr>
          <w:rFonts w:ascii="Times New Roman" w:eastAsia="Arial" w:hAnsi="Times New Roman" w:cs="Times New Roman"/>
          <w:color w:val="000000"/>
          <w:sz w:val="24"/>
          <w:szCs w:val="24"/>
        </w:rPr>
        <w:t>на формирование и удовлетворение индивидуальных потребностей граждан в интеллектуальном, нравственном совершенствовании, формирование культуры здорового образа жизни, укрепление здоровья, а также на удовлетворение образовательных и профессиональных потребностей, профессиональное развитие человека путем приобретения ими необходимого уровня образования и квалификации в избранной области профессиональной деятельности.</w:t>
      </w:r>
    </w:p>
    <w:bookmarkEnd w:id="7"/>
    <w:p w14:paraId="56B30B73" w14:textId="0495DB9A" w:rsidR="00A47062" w:rsidRPr="00C362D1" w:rsidRDefault="00A47062" w:rsidP="00F3638A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362D1">
        <w:rPr>
          <w:rFonts w:ascii="Times New Roman" w:hAnsi="Times New Roman"/>
          <w:bCs/>
          <w:sz w:val="24"/>
          <w:szCs w:val="24"/>
        </w:rPr>
        <w:t xml:space="preserve">Приоритетные направления Программы развития </w:t>
      </w:r>
      <w:r w:rsidR="000B434B">
        <w:rPr>
          <w:rFonts w:ascii="Times New Roman" w:hAnsi="Times New Roman"/>
          <w:bCs/>
          <w:sz w:val="24"/>
          <w:szCs w:val="24"/>
        </w:rPr>
        <w:t xml:space="preserve">ООО </w:t>
      </w:r>
      <w:r w:rsidR="00193E00">
        <w:rPr>
          <w:rFonts w:ascii="Times New Roman" w:hAnsi="Times New Roman"/>
          <w:bCs/>
          <w:sz w:val="24"/>
          <w:szCs w:val="24"/>
        </w:rPr>
        <w:t>«ХИЛЬФЕ ХАУС»</w:t>
      </w:r>
      <w:r w:rsidRPr="00C362D1">
        <w:rPr>
          <w:rFonts w:ascii="Times New Roman" w:hAnsi="Times New Roman"/>
          <w:bCs/>
          <w:sz w:val="24"/>
          <w:szCs w:val="24"/>
        </w:rPr>
        <w:t>:</w:t>
      </w:r>
    </w:p>
    <w:p w14:paraId="2DCB1D03" w14:textId="77777777" w:rsidR="00A47062" w:rsidRPr="00752362" w:rsidRDefault="00A47062" w:rsidP="00A47062">
      <w:pPr>
        <w:numPr>
          <w:ilvl w:val="0"/>
          <w:numId w:val="10"/>
        </w:num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52362">
        <w:rPr>
          <w:rFonts w:ascii="Times New Roman" w:hAnsi="Times New Roman"/>
          <w:sz w:val="24"/>
          <w:szCs w:val="24"/>
        </w:rPr>
        <w:t>Создание материально-технической базы и организационных условий для оказания услуг высокого качества по всем видам деятельности (образовательной, методической, научной, консультационной и др.);</w:t>
      </w:r>
    </w:p>
    <w:p w14:paraId="6424B495" w14:textId="2EA06D92" w:rsidR="00A47062" w:rsidRPr="00752362" w:rsidRDefault="00A47062" w:rsidP="00A47062">
      <w:pPr>
        <w:numPr>
          <w:ilvl w:val="0"/>
          <w:numId w:val="10"/>
        </w:num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52362">
        <w:rPr>
          <w:rFonts w:ascii="Times New Roman" w:hAnsi="Times New Roman"/>
          <w:sz w:val="24"/>
          <w:szCs w:val="24"/>
        </w:rPr>
        <w:t>Развитие корпоративной культуры: психологический климат, единство целей и мотивированность на их достижение, клиентоориентированность при предоставлении услуг;</w:t>
      </w:r>
    </w:p>
    <w:p w14:paraId="6F30B6AE" w14:textId="691DB1F9" w:rsidR="00A47062" w:rsidRPr="00752362" w:rsidRDefault="00A47062" w:rsidP="00A47062">
      <w:pPr>
        <w:numPr>
          <w:ilvl w:val="0"/>
          <w:numId w:val="10"/>
        </w:num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52362">
        <w:rPr>
          <w:rFonts w:ascii="Times New Roman" w:hAnsi="Times New Roman"/>
          <w:sz w:val="24"/>
          <w:szCs w:val="24"/>
        </w:rPr>
        <w:t xml:space="preserve">Развитие кадрового потенциала: расширение круга лиц, привлекаемых к образовательной деятельности, содействие повышению квалификации работников, создание условий для саморазвития и самосовершенствования сотрудников </w:t>
      </w:r>
      <w:r w:rsidR="000B434B">
        <w:rPr>
          <w:rFonts w:ascii="Times New Roman" w:hAnsi="Times New Roman"/>
          <w:sz w:val="24"/>
          <w:szCs w:val="24"/>
        </w:rPr>
        <w:t xml:space="preserve">ООО </w:t>
      </w:r>
      <w:r w:rsidR="00193E00">
        <w:rPr>
          <w:rFonts w:ascii="Times New Roman" w:hAnsi="Times New Roman"/>
          <w:sz w:val="24"/>
          <w:szCs w:val="24"/>
        </w:rPr>
        <w:t>«ХИЛЬФЕ ХАУС»</w:t>
      </w:r>
      <w:r w:rsidR="004C10D8" w:rsidRPr="004C10D8">
        <w:rPr>
          <w:rFonts w:ascii="Times New Roman" w:hAnsi="Times New Roman"/>
          <w:sz w:val="24"/>
          <w:szCs w:val="24"/>
        </w:rPr>
        <w:t>;</w:t>
      </w:r>
    </w:p>
    <w:p w14:paraId="3ADD2966" w14:textId="72F49FFC" w:rsidR="00A47062" w:rsidRPr="00752362" w:rsidRDefault="00A47062" w:rsidP="00A47062">
      <w:pPr>
        <w:numPr>
          <w:ilvl w:val="0"/>
          <w:numId w:val="10"/>
        </w:num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52362">
        <w:rPr>
          <w:rFonts w:ascii="Times New Roman" w:hAnsi="Times New Roman"/>
          <w:sz w:val="24"/>
          <w:szCs w:val="24"/>
        </w:rPr>
        <w:t xml:space="preserve">Стабилизация и укрепление финансового положения </w:t>
      </w:r>
      <w:r w:rsidR="000B434B">
        <w:rPr>
          <w:rFonts w:ascii="Times New Roman" w:hAnsi="Times New Roman"/>
          <w:sz w:val="24"/>
          <w:szCs w:val="24"/>
        </w:rPr>
        <w:t xml:space="preserve">ООО </w:t>
      </w:r>
      <w:r w:rsidR="00193E00">
        <w:rPr>
          <w:rFonts w:ascii="Times New Roman" w:hAnsi="Times New Roman"/>
          <w:sz w:val="24"/>
          <w:szCs w:val="24"/>
        </w:rPr>
        <w:t>«ХИЛЬФЕ ХАУС»</w:t>
      </w:r>
      <w:r w:rsidRPr="00752362">
        <w:rPr>
          <w:rFonts w:ascii="Times New Roman" w:hAnsi="Times New Roman"/>
          <w:sz w:val="24"/>
          <w:szCs w:val="24"/>
        </w:rPr>
        <w:t>;</w:t>
      </w:r>
    </w:p>
    <w:p w14:paraId="5189EF04" w14:textId="77777777" w:rsidR="00A47062" w:rsidRPr="00752362" w:rsidRDefault="00A47062" w:rsidP="00A47062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52362">
        <w:rPr>
          <w:rFonts w:ascii="Times New Roman" w:hAnsi="Times New Roman"/>
          <w:sz w:val="24"/>
          <w:szCs w:val="24"/>
        </w:rPr>
        <w:t>Развитие системы социального партнёрства.</w:t>
      </w:r>
    </w:p>
    <w:p w14:paraId="10CA99F6" w14:textId="77777777" w:rsidR="00D70113" w:rsidRDefault="00D70113" w:rsidP="00A470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9D4748" w14:textId="77777777" w:rsidR="00654280" w:rsidRDefault="00654280" w:rsidP="00A470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2266F9" w14:textId="77777777" w:rsidR="00654280" w:rsidRDefault="00654280" w:rsidP="00A470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927CFA" w14:textId="55C469F9" w:rsidR="00A47062" w:rsidRPr="00752362" w:rsidRDefault="00A47062" w:rsidP="00A470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2362">
        <w:rPr>
          <w:rFonts w:ascii="Times New Roman" w:hAnsi="Times New Roman"/>
          <w:b/>
          <w:sz w:val="24"/>
          <w:szCs w:val="24"/>
        </w:rPr>
        <w:lastRenderedPageBreak/>
        <w:t>Цели, задачи, этапы, сроки реализации Программ</w:t>
      </w:r>
      <w:r>
        <w:rPr>
          <w:rFonts w:ascii="Times New Roman" w:hAnsi="Times New Roman"/>
          <w:b/>
          <w:sz w:val="24"/>
          <w:szCs w:val="24"/>
        </w:rPr>
        <w:t xml:space="preserve"> развития</w:t>
      </w:r>
    </w:p>
    <w:p w14:paraId="3AD147C1" w14:textId="77777777" w:rsidR="00A47062" w:rsidRPr="00752362" w:rsidRDefault="00A47062" w:rsidP="00A470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BA9527" w14:textId="77777777" w:rsidR="00A47062" w:rsidRPr="00752362" w:rsidRDefault="00A47062" w:rsidP="00A470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2362">
        <w:rPr>
          <w:rFonts w:ascii="Times New Roman" w:hAnsi="Times New Roman"/>
          <w:b/>
          <w:sz w:val="24"/>
          <w:szCs w:val="24"/>
        </w:rPr>
        <w:t>Мероприятия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2502"/>
        <w:gridCol w:w="1970"/>
        <w:gridCol w:w="2535"/>
        <w:gridCol w:w="1950"/>
      </w:tblGrid>
      <w:tr w:rsidR="00A47062" w:rsidRPr="00752362" w14:paraId="69DE3BB8" w14:textId="77777777" w:rsidTr="00FA309F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8AB12" w14:textId="77777777" w:rsidR="00A47062" w:rsidRPr="00752362" w:rsidRDefault="00A47062" w:rsidP="00FA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  <w:p w14:paraId="3FC7AA54" w14:textId="77777777" w:rsidR="00A47062" w:rsidRPr="00752362" w:rsidRDefault="00A47062" w:rsidP="00FA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62" w:rsidRPr="00752362" w14:paraId="51D8B670" w14:textId="77777777" w:rsidTr="00816213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5EE91" w14:textId="77777777" w:rsidR="00A47062" w:rsidRPr="00752362" w:rsidRDefault="00A47062" w:rsidP="00FA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DF9A8" w14:textId="77777777" w:rsidR="00A47062" w:rsidRPr="00752362" w:rsidRDefault="00A47062" w:rsidP="00FA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F78B9" w14:textId="77777777" w:rsidR="00A47062" w:rsidRPr="00B87097" w:rsidRDefault="00A47062" w:rsidP="00FA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09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7311E" w14:textId="77777777" w:rsidR="00A47062" w:rsidRPr="00752362" w:rsidRDefault="00A47062" w:rsidP="00FA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4128E" w14:textId="77777777" w:rsidR="00A47062" w:rsidRPr="00932048" w:rsidRDefault="00A47062" w:rsidP="00FA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F7A0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ветственные лица</w:t>
            </w:r>
          </w:p>
        </w:tc>
      </w:tr>
      <w:tr w:rsidR="00A47062" w:rsidRPr="00752362" w14:paraId="69446C62" w14:textId="77777777" w:rsidTr="00FA309F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BD343" w14:textId="77777777" w:rsidR="00A47062" w:rsidRPr="00290C2B" w:rsidRDefault="00A47062" w:rsidP="00A47062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>Согласование интересов субъектов взаимодействия</w:t>
            </w:r>
          </w:p>
        </w:tc>
      </w:tr>
      <w:tr w:rsidR="00CF7A05" w:rsidRPr="00752362" w14:paraId="19BCAED3" w14:textId="77777777" w:rsidTr="00816213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ECA8B" w14:textId="77777777" w:rsidR="00CF7A05" w:rsidRPr="00752362" w:rsidRDefault="00CF7A05" w:rsidP="00CF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CDFEE" w14:textId="77777777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 xml:space="preserve">Разработка и обсуждение </w:t>
            </w:r>
          </w:p>
          <w:p w14:paraId="08179877" w14:textId="77777777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Программы развит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0B47F" w14:textId="5B2825D7" w:rsidR="00CF7A05" w:rsidRPr="00752362" w:rsidRDefault="00BE4C59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</w:t>
            </w:r>
            <w:r w:rsidR="00CF7A05" w:rsidRPr="00CF7A05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92682" w14:textId="77777777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предложения в Программу</w:t>
            </w:r>
          </w:p>
          <w:p w14:paraId="61965615" w14:textId="6E300F13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согласование миссии организа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15452" w14:textId="0EEA1F9C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A05" w:rsidRPr="00752362" w14:paraId="74264C99" w14:textId="77777777" w:rsidTr="00816213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B90BE" w14:textId="77777777" w:rsidR="00CF7A05" w:rsidRPr="00752362" w:rsidRDefault="00CF7A05" w:rsidP="00CF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CBCC9" w14:textId="77777777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 xml:space="preserve">Корректировка и утверждение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35D49" w14:textId="6D9EDFC3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A05">
              <w:rPr>
                <w:rFonts w:ascii="Times New Roman" w:hAnsi="Times New Roman"/>
                <w:sz w:val="24"/>
                <w:szCs w:val="24"/>
              </w:rPr>
              <w:t>до кон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A0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BDB4C" w14:textId="77777777" w:rsidR="00CF7A05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принятие программы развития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75236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52362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2AE1F7" w14:textId="397ADC8D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B9601" w14:textId="46CB6F0D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A05" w:rsidRPr="00752362" w14:paraId="750D6F2A" w14:textId="77777777" w:rsidTr="00816213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5782C" w14:textId="77777777" w:rsidR="00CF7A05" w:rsidRPr="00752362" w:rsidRDefault="00CF7A05" w:rsidP="00CF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03414" w14:textId="77777777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 xml:space="preserve">Контроль за реализацией Программы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AEC76" w14:textId="7BDFC22A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E34D3" w14:textId="77777777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оперативность учёта интересов сторон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D40D7" w14:textId="0570153A" w:rsidR="00CF7A05" w:rsidRPr="00752362" w:rsidRDefault="00CF7A05" w:rsidP="00CF7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62" w:rsidRPr="00752362" w14:paraId="6F9CDF3D" w14:textId="77777777" w:rsidTr="00FA309F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E9027" w14:textId="77777777" w:rsidR="00A47062" w:rsidRPr="00290C2B" w:rsidRDefault="00A47062" w:rsidP="00A47062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образовательных программ</w:t>
            </w:r>
          </w:p>
        </w:tc>
      </w:tr>
      <w:tr w:rsidR="00EE1B5D" w:rsidRPr="00752362" w14:paraId="26F4991D" w14:textId="77777777" w:rsidTr="00816213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D1467" w14:textId="77777777" w:rsidR="00EE1B5D" w:rsidRPr="00752362" w:rsidRDefault="00EE1B5D" w:rsidP="00EE1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4AD54" w14:textId="77777777" w:rsidR="00EE1B5D" w:rsidRPr="00752362" w:rsidRDefault="00EE1B5D" w:rsidP="00EE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Совершенствование содержания и технологий образов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A375E" w14:textId="681CBBE8" w:rsidR="00EE1B5D" w:rsidRPr="00752362" w:rsidRDefault="00EE1B5D" w:rsidP="00EE1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B18C5" w14:textId="77777777" w:rsidR="00EE1B5D" w:rsidRPr="00752362" w:rsidRDefault="00EE1B5D" w:rsidP="00EE1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разработка актуальных образовательных программ</w:t>
            </w:r>
          </w:p>
          <w:p w14:paraId="63B8895F" w14:textId="77777777" w:rsidR="00EE1B5D" w:rsidRDefault="00EE1B5D" w:rsidP="00EE1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внедрение современных технологий</w:t>
            </w:r>
          </w:p>
          <w:p w14:paraId="41CB5175" w14:textId="4CDA09D8" w:rsidR="00EE1B5D" w:rsidRPr="00752362" w:rsidRDefault="00EE1B5D" w:rsidP="00EE1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0BA37" w14:textId="37EAFAD5" w:rsidR="00EE1B5D" w:rsidRPr="00752362" w:rsidRDefault="00EE1B5D" w:rsidP="00EE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97" w:rsidRPr="00752362" w14:paraId="34C527A7" w14:textId="77777777" w:rsidTr="00816213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2ABCE" w14:textId="77777777" w:rsidR="00AA7C97" w:rsidRPr="00752362" w:rsidRDefault="00AA7C97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5AF23" w14:textId="77777777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 xml:space="preserve">Расширение перечня реализуемых образовательных программ и оказываемых услуг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CBF7C" w14:textId="2611C64E" w:rsidR="00AA7C97" w:rsidRPr="00752362" w:rsidRDefault="00AA7C97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CEA01" w14:textId="343D4F9F" w:rsidR="00AA7C97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752362">
              <w:rPr>
                <w:rFonts w:ascii="Times New Roman" w:hAnsi="Times New Roman"/>
                <w:sz w:val="24"/>
                <w:szCs w:val="24"/>
              </w:rPr>
              <w:t>, рост экономической эффективности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ого</w:t>
            </w:r>
            <w:r w:rsidRPr="00752362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  <w:p w14:paraId="483B1C48" w14:textId="64DF4F2A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8DB63" w14:textId="4CA59006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97" w:rsidRPr="00752362" w14:paraId="6A91B473" w14:textId="77777777" w:rsidTr="00816213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EFE79" w14:textId="77777777" w:rsidR="00AA7C97" w:rsidRPr="00752362" w:rsidRDefault="00AA7C97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52267" w14:textId="46FC7D03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752362">
              <w:rPr>
                <w:rFonts w:ascii="Times New Roman" w:hAnsi="Times New Roman"/>
                <w:sz w:val="24"/>
                <w:szCs w:val="24"/>
              </w:rPr>
              <w:t xml:space="preserve"> для преподавателей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596F7" w14:textId="0504A487" w:rsidR="00AA7C97" w:rsidRPr="00752362" w:rsidRDefault="00AA7C97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1 раза в 3 год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D81DC" w14:textId="77777777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повышение качества учебных занятий</w:t>
            </w:r>
          </w:p>
          <w:p w14:paraId="2CAB9FA0" w14:textId="77777777" w:rsidR="00AA7C97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мотивация преподавательской деятельности</w:t>
            </w:r>
          </w:p>
          <w:p w14:paraId="4F179AA3" w14:textId="77777777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42D10" w14:textId="06931D6F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97" w:rsidRPr="00752362" w14:paraId="14E829EB" w14:textId="77777777" w:rsidTr="00816213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4805B" w14:textId="77777777" w:rsidR="00AA7C97" w:rsidRPr="00752362" w:rsidRDefault="00AA7C97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D286E" w14:textId="77777777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Продвижение программ на рынке образовательных услуг</w:t>
            </w:r>
          </w:p>
          <w:p w14:paraId="1784EA17" w14:textId="77777777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53E02" w14:textId="1281382E" w:rsidR="00AA7C97" w:rsidRDefault="00AA7C97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06F8C1C6" w14:textId="77777777" w:rsidR="00AA7C97" w:rsidRDefault="00AA7C97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2E83C0" w14:textId="77777777" w:rsidR="00AA7C97" w:rsidRDefault="00AA7C97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8126C7" w14:textId="77777777" w:rsidR="00AA7C97" w:rsidRPr="00752362" w:rsidRDefault="00AA7C97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9744C" w14:textId="77777777" w:rsidR="00AA7C97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увеличение доходов от образовательной деятельности</w:t>
            </w:r>
          </w:p>
          <w:p w14:paraId="6CB98BD0" w14:textId="51EDC4F3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59D81" w14:textId="54DCEA57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62" w:rsidRPr="00752362" w14:paraId="01F81153" w14:textId="77777777" w:rsidTr="00FA309F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CDDDC" w14:textId="77777777" w:rsidR="00A47062" w:rsidRPr="00290C2B" w:rsidRDefault="00A47062" w:rsidP="00A47062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>Развитие материально-технической базы и информационных ресурсов</w:t>
            </w:r>
          </w:p>
        </w:tc>
      </w:tr>
      <w:tr w:rsidR="00A47062" w:rsidRPr="00752362" w14:paraId="0B7BF969" w14:textId="77777777" w:rsidTr="00816213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D4CCF" w14:textId="77777777" w:rsidR="00A47062" w:rsidRPr="00752362" w:rsidRDefault="00A47062" w:rsidP="00FA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868C3" w14:textId="77777777" w:rsidR="00A47062" w:rsidRPr="00B16A0F" w:rsidRDefault="00A47062" w:rsidP="00FA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0F">
              <w:rPr>
                <w:rFonts w:ascii="Times New Roman" w:hAnsi="Times New Roman"/>
                <w:sz w:val="24"/>
                <w:szCs w:val="24"/>
              </w:rPr>
              <w:t>Развитие учебно-материальной базы</w:t>
            </w:r>
          </w:p>
          <w:p w14:paraId="4817B6DD" w14:textId="77777777" w:rsidR="00A47062" w:rsidRPr="00B16A0F" w:rsidRDefault="00A47062" w:rsidP="00FA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F14B3" w14:textId="2A8756C8" w:rsidR="00A47062" w:rsidRPr="00752362" w:rsidRDefault="00485A6C" w:rsidP="00FA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3359FDC1" w14:textId="77777777" w:rsidR="00A47062" w:rsidRPr="00752362" w:rsidRDefault="00A47062" w:rsidP="00FA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8B014" w14:textId="77777777" w:rsidR="00A47062" w:rsidRPr="00752362" w:rsidRDefault="00A47062" w:rsidP="00FA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соответствие базы лицензион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2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37B660" w14:textId="77777777" w:rsidR="00A47062" w:rsidRPr="00752362" w:rsidRDefault="00A47062" w:rsidP="00FA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ривлекательности обуч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C42D0" w14:textId="566004C6" w:rsidR="00A47062" w:rsidRPr="00752362" w:rsidRDefault="00A47062" w:rsidP="00FA3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62" w:rsidRPr="00752362" w14:paraId="0097087F" w14:textId="77777777" w:rsidTr="00FA309F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BEE70" w14:textId="77777777" w:rsidR="00A47062" w:rsidRPr="00752362" w:rsidRDefault="00A47062" w:rsidP="00A47062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>Повышение кадрового потенциала и формирование корпоративной культуры</w:t>
            </w:r>
          </w:p>
        </w:tc>
      </w:tr>
      <w:tr w:rsidR="00AA7C97" w:rsidRPr="00752362" w14:paraId="65E86B66" w14:textId="77777777" w:rsidTr="00816213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DA064" w14:textId="77777777" w:rsidR="00AA7C97" w:rsidRPr="00752362" w:rsidRDefault="00AA7C97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EF546" w14:textId="77777777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Анализ кадрового ресурса организации и привлекаемых специалист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42E4F" w14:textId="5D374522" w:rsidR="00AA7C97" w:rsidRPr="00752362" w:rsidRDefault="00AA7C97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реализации образовательных программ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6929" w14:textId="5D95C97A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привлечение преподавателей, соответствующих требованиям законодательств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C2947" w14:textId="51BC069A" w:rsidR="00AA7C97" w:rsidRPr="00752362" w:rsidRDefault="00AA7C97" w:rsidP="00AA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97" w:rsidRPr="00752362" w14:paraId="064E1C24" w14:textId="77777777" w:rsidTr="00816213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D0365" w14:textId="04D93D19" w:rsidR="00AA7C97" w:rsidRPr="00752362" w:rsidRDefault="00510AF9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7C97" w:rsidRPr="0075236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7FD48" w14:textId="207012A8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0A5734">
              <w:rPr>
                <w:rFonts w:ascii="Times New Roman" w:hAnsi="Times New Roman"/>
                <w:sz w:val="24"/>
                <w:szCs w:val="24"/>
              </w:rPr>
              <w:t>бота с официальным</w:t>
            </w:r>
            <w:r w:rsidRPr="00752362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0A5734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C607D" w14:textId="5C66DECD" w:rsidR="00AA7C97" w:rsidRPr="00752362" w:rsidRDefault="008302FC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E7121" w14:textId="49DB1E4B" w:rsidR="00AA7C97" w:rsidRPr="00752362" w:rsidRDefault="00510AF9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AF9">
              <w:rPr>
                <w:rFonts w:ascii="Times New Roman" w:hAnsi="Times New Roman"/>
                <w:sz w:val="24"/>
                <w:szCs w:val="24"/>
              </w:rPr>
              <w:t>Актуализация информации</w:t>
            </w:r>
            <w:r w:rsidR="00BE4C59"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  <w:r w:rsidRPr="00510AF9">
              <w:rPr>
                <w:rFonts w:ascii="Times New Roman" w:hAnsi="Times New Roman"/>
                <w:sz w:val="24"/>
                <w:szCs w:val="24"/>
              </w:rPr>
              <w:t xml:space="preserve"> согласно требованиям законодательства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6D109" w14:textId="35561245" w:rsidR="00AA7C97" w:rsidRPr="00752362" w:rsidRDefault="00AA7C97" w:rsidP="00AA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62" w:rsidRPr="00752362" w14:paraId="7A02A6C6" w14:textId="77777777" w:rsidTr="00816213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A4AB2" w14:textId="13797BF2" w:rsidR="00A47062" w:rsidRPr="00752362" w:rsidRDefault="00510AF9" w:rsidP="00FA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47062" w:rsidRPr="0075236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082A8" w14:textId="77777777" w:rsidR="00A47062" w:rsidRPr="00752362" w:rsidRDefault="00A47062" w:rsidP="00FA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 xml:space="preserve">Разработка системы мотивации, стимулирования персонала </w:t>
            </w:r>
          </w:p>
          <w:p w14:paraId="17112167" w14:textId="77777777" w:rsidR="00A47062" w:rsidRPr="00752362" w:rsidRDefault="00A47062" w:rsidP="00FA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B3301" w14:textId="77AFF58D" w:rsidR="00A47062" w:rsidRPr="00752362" w:rsidRDefault="000A5734" w:rsidP="00FA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064E4" w14:textId="40D50608" w:rsidR="00A47062" w:rsidRPr="00752362" w:rsidRDefault="000A5734" w:rsidP="00FA3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47062" w:rsidRPr="00752362">
              <w:rPr>
                <w:rFonts w:ascii="Times New Roman" w:hAnsi="Times New Roman"/>
                <w:sz w:val="24"/>
                <w:szCs w:val="24"/>
              </w:rPr>
              <w:t>спользование механизмов поощрения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B22CB" w14:textId="77777777" w:rsidR="00A47062" w:rsidRPr="00752362" w:rsidRDefault="00A47062" w:rsidP="00FA3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62" w:rsidRPr="00752362" w14:paraId="6B074D4C" w14:textId="77777777" w:rsidTr="00FA309F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502BF" w14:textId="77777777" w:rsidR="00A47062" w:rsidRPr="00005F2F" w:rsidRDefault="00A47062" w:rsidP="00A47062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>Развитие системы социального партнёрства</w:t>
            </w:r>
          </w:p>
        </w:tc>
      </w:tr>
      <w:tr w:rsidR="00AA7C97" w:rsidRPr="00752362" w14:paraId="084EC10E" w14:textId="77777777" w:rsidTr="00816213">
        <w:trPr>
          <w:trHeight w:val="117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D5CBD" w14:textId="000DB883" w:rsidR="00AA7C97" w:rsidRPr="00752362" w:rsidRDefault="00510AF9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A7C97" w:rsidRPr="0075236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B8983" w14:textId="089E6776" w:rsidR="00AA7C97" w:rsidRPr="00752362" w:rsidRDefault="00AA7C97" w:rsidP="00AA7C97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8302F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52362"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75209" w14:textId="7BB889CA" w:rsidR="00AA7C97" w:rsidRPr="00752362" w:rsidRDefault="000A5734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30F64" w14:textId="671CA20B" w:rsidR="00AA7C97" w:rsidRPr="00752362" w:rsidRDefault="00AA7C97" w:rsidP="00D52E70">
            <w:pPr>
              <w:spacing w:after="0" w:line="240" w:lineRule="auto"/>
              <w:ind w:right="39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Продвижение на рынке</w:t>
            </w:r>
            <w:r w:rsidR="00D52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362">
              <w:rPr>
                <w:rFonts w:ascii="Times New Roman" w:hAnsi="Times New Roman"/>
                <w:sz w:val="24"/>
                <w:szCs w:val="24"/>
              </w:rPr>
              <w:t xml:space="preserve">образовательных услуг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24D5D" w14:textId="4207B01E" w:rsidR="00AA7C97" w:rsidRPr="00752362" w:rsidRDefault="00AA7C97" w:rsidP="00AA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C97" w:rsidRPr="00752362" w14:paraId="7E1246A0" w14:textId="77777777" w:rsidTr="00816213">
        <w:trPr>
          <w:trHeight w:val="7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0E883" w14:textId="368B1108" w:rsidR="00AA7C97" w:rsidRPr="00752362" w:rsidRDefault="00510AF9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A7C97" w:rsidRPr="0075236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4CCCB" w14:textId="246207F1" w:rsidR="00AA7C97" w:rsidRPr="00752362" w:rsidRDefault="00AA7C97" w:rsidP="00AA7C97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а базе </w:t>
            </w:r>
            <w:r w:rsidR="000B434B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3E00">
              <w:rPr>
                <w:rFonts w:ascii="Times New Roman" w:hAnsi="Times New Roman"/>
                <w:sz w:val="24"/>
                <w:szCs w:val="24"/>
              </w:rPr>
              <w:t>«ХИЛЬФЕ ХАУ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362">
              <w:rPr>
                <w:rFonts w:ascii="Times New Roman" w:hAnsi="Times New Roman"/>
                <w:sz w:val="24"/>
                <w:szCs w:val="24"/>
              </w:rPr>
              <w:t xml:space="preserve">обучающих </w:t>
            </w:r>
            <w:r w:rsidR="008302FC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17478" w14:textId="1CAD2831" w:rsidR="00AA7C97" w:rsidRPr="00752362" w:rsidRDefault="00AA7C97" w:rsidP="00AA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C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DE893" w14:textId="56D68E9D" w:rsidR="00AA7C97" w:rsidRPr="00752362" w:rsidRDefault="00AA7C97" w:rsidP="00AA7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 xml:space="preserve">Укрепление положительного имиджа </w:t>
            </w:r>
            <w:r w:rsidR="000B434B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3E00">
              <w:rPr>
                <w:rFonts w:ascii="Times New Roman" w:hAnsi="Times New Roman"/>
                <w:sz w:val="24"/>
                <w:szCs w:val="24"/>
              </w:rPr>
              <w:t>«ХИЛЬФЕ ХАУС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02618" w14:textId="3BFC3A94" w:rsidR="00AA7C97" w:rsidRPr="00752362" w:rsidRDefault="00AA7C97" w:rsidP="00AA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C5526" w14:textId="77777777" w:rsidR="00A47062" w:rsidRPr="00752362" w:rsidRDefault="00A47062" w:rsidP="00A470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CB515F" w14:textId="77777777" w:rsidR="00A47062" w:rsidRPr="00752362" w:rsidRDefault="00A47062" w:rsidP="00A470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2362">
        <w:rPr>
          <w:rFonts w:ascii="Times New Roman" w:hAnsi="Times New Roman"/>
          <w:b/>
          <w:sz w:val="24"/>
          <w:szCs w:val="24"/>
        </w:rPr>
        <w:t xml:space="preserve">Управление реализацией </w:t>
      </w:r>
      <w:r>
        <w:rPr>
          <w:rFonts w:ascii="Times New Roman" w:hAnsi="Times New Roman"/>
          <w:b/>
          <w:sz w:val="24"/>
          <w:szCs w:val="24"/>
        </w:rPr>
        <w:t>П</w:t>
      </w:r>
      <w:r w:rsidRPr="00752362">
        <w:rPr>
          <w:rFonts w:ascii="Times New Roman" w:hAnsi="Times New Roman"/>
          <w:b/>
          <w:sz w:val="24"/>
          <w:szCs w:val="24"/>
        </w:rPr>
        <w:t>рограмм</w:t>
      </w:r>
      <w:r>
        <w:rPr>
          <w:rFonts w:ascii="Times New Roman" w:hAnsi="Times New Roman"/>
          <w:b/>
          <w:sz w:val="24"/>
          <w:szCs w:val="24"/>
        </w:rPr>
        <w:t>ы развития</w:t>
      </w:r>
      <w:r w:rsidRPr="00752362">
        <w:rPr>
          <w:rFonts w:ascii="Times New Roman" w:hAnsi="Times New Roman"/>
          <w:b/>
          <w:sz w:val="24"/>
          <w:szCs w:val="24"/>
        </w:rPr>
        <w:t>. Система управления качеством.</w:t>
      </w:r>
    </w:p>
    <w:p w14:paraId="03FD76B1" w14:textId="77777777" w:rsidR="00A47062" w:rsidRPr="00752362" w:rsidRDefault="00A47062" w:rsidP="00A470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2362">
        <w:rPr>
          <w:rFonts w:ascii="Times New Roman" w:hAnsi="Times New Roman"/>
          <w:b/>
          <w:sz w:val="24"/>
          <w:szCs w:val="24"/>
        </w:rPr>
        <w:t xml:space="preserve">График контрольных мероприят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099"/>
        <w:gridCol w:w="1741"/>
        <w:gridCol w:w="2079"/>
        <w:gridCol w:w="2083"/>
      </w:tblGrid>
      <w:tr w:rsidR="00A47062" w:rsidRPr="00752362" w14:paraId="3F5D21EF" w14:textId="77777777" w:rsidTr="00FA309F">
        <w:trPr>
          <w:trHeight w:val="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F1B3A" w14:textId="77777777" w:rsidR="00A47062" w:rsidRPr="00752362" w:rsidRDefault="00A47062" w:rsidP="00FA30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43905" w14:textId="77777777" w:rsidR="00A47062" w:rsidRPr="00752362" w:rsidRDefault="00A47062" w:rsidP="00FA30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>Направление контрол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C2A17" w14:textId="77777777" w:rsidR="00A47062" w:rsidRPr="00752362" w:rsidRDefault="00A47062" w:rsidP="00FA30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793D1" w14:textId="77777777" w:rsidR="00A47062" w:rsidRPr="00752362" w:rsidRDefault="00A47062" w:rsidP="00FA30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52362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E7C24" w14:textId="77777777" w:rsidR="00A47062" w:rsidRPr="00444BCA" w:rsidRDefault="00A47062" w:rsidP="00FA309F">
            <w:pPr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444BC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Ответственные </w:t>
            </w:r>
            <w:bookmarkStart w:id="8" w:name="_GoBack"/>
            <w:bookmarkEnd w:id="8"/>
          </w:p>
        </w:tc>
      </w:tr>
      <w:tr w:rsidR="00EE1B5D" w:rsidRPr="00752362" w14:paraId="6227551C" w14:textId="77777777" w:rsidTr="00FA309F">
        <w:trPr>
          <w:trHeight w:val="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B91C8" w14:textId="77777777" w:rsidR="00EE1B5D" w:rsidRPr="00752362" w:rsidRDefault="00EE1B5D" w:rsidP="00EE1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49C31" w14:textId="69043219" w:rsidR="00EE1B5D" w:rsidRPr="00752362" w:rsidRDefault="00EE1B5D" w:rsidP="00EE1B5D">
            <w:pPr>
              <w:spacing w:after="0" w:line="240" w:lineRule="auto"/>
              <w:rPr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 xml:space="preserve">Анализ финансово-хозяйственной деятельности </w:t>
            </w:r>
            <w:r w:rsidR="000B434B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93E00">
              <w:rPr>
                <w:rFonts w:ascii="Times New Roman" w:hAnsi="Times New Roman"/>
                <w:sz w:val="24"/>
                <w:szCs w:val="24"/>
              </w:rPr>
              <w:t>«ХИЛЬФЕ ХАУС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57828" w14:textId="77777777" w:rsidR="00D52E70" w:rsidRDefault="00EE1B5D" w:rsidP="00EE1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C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D52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8EB6E" w14:textId="5E19447E" w:rsidR="00EE1B5D" w:rsidRPr="00752362" w:rsidRDefault="00EE1B5D" w:rsidP="00EE1B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декабр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C9675" w14:textId="77777777" w:rsidR="00EE1B5D" w:rsidRPr="00752362" w:rsidRDefault="00EE1B5D" w:rsidP="00EE1B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4C285" w14:textId="3CA404EF" w:rsidR="00EE1B5D" w:rsidRPr="00752362" w:rsidRDefault="00EE1B5D" w:rsidP="00EE1B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E1B5D" w:rsidRPr="00752362" w14:paraId="23DBD7B0" w14:textId="77777777" w:rsidTr="00FA309F">
        <w:trPr>
          <w:trHeight w:val="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9097C" w14:textId="77777777" w:rsidR="00EE1B5D" w:rsidRPr="00752362" w:rsidRDefault="00EE1B5D" w:rsidP="00EE1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DAC9F" w14:textId="77777777" w:rsidR="00EE1B5D" w:rsidRPr="00752362" w:rsidRDefault="00EE1B5D" w:rsidP="00EE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Анализ качества образовательных услуг:</w:t>
            </w:r>
          </w:p>
          <w:p w14:paraId="160409AF" w14:textId="555E3FAE" w:rsidR="00EE1B5D" w:rsidRPr="00752362" w:rsidRDefault="00D52E70" w:rsidP="00EE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E1B5D" w:rsidRPr="00752362">
              <w:rPr>
                <w:rFonts w:ascii="Times New Roman" w:hAnsi="Times New Roman"/>
                <w:sz w:val="24"/>
                <w:szCs w:val="24"/>
              </w:rPr>
              <w:t>ачества образовательных программ</w:t>
            </w:r>
          </w:p>
          <w:p w14:paraId="33F441B7" w14:textId="5ACF60CF" w:rsidR="00EE1B5D" w:rsidRPr="00752362" w:rsidRDefault="00D52E70" w:rsidP="00EE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E1B5D" w:rsidRPr="00752362">
              <w:rPr>
                <w:rFonts w:ascii="Times New Roman" w:hAnsi="Times New Roman"/>
                <w:sz w:val="24"/>
                <w:szCs w:val="24"/>
              </w:rPr>
              <w:t>ачества учеб</w:t>
            </w:r>
            <w:r w:rsidR="00EE1B5D">
              <w:rPr>
                <w:rFonts w:ascii="Times New Roman" w:hAnsi="Times New Roman"/>
                <w:sz w:val="24"/>
                <w:szCs w:val="24"/>
              </w:rPr>
              <w:t>ных</w:t>
            </w:r>
            <w:r w:rsidR="00EE1B5D" w:rsidRPr="00752362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  <w:p w14:paraId="3C89CA5E" w14:textId="05856064" w:rsidR="00EE1B5D" w:rsidRPr="00752362" w:rsidRDefault="00D52E70" w:rsidP="00EE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E1B5D" w:rsidRPr="00752362">
              <w:rPr>
                <w:rFonts w:ascii="Times New Roman" w:hAnsi="Times New Roman"/>
                <w:sz w:val="24"/>
                <w:szCs w:val="24"/>
              </w:rPr>
              <w:t>ровня обученности</w:t>
            </w:r>
          </w:p>
          <w:p w14:paraId="0D255D88" w14:textId="005C0607" w:rsidR="00EE1B5D" w:rsidRPr="00752362" w:rsidRDefault="00D52E70" w:rsidP="00EE1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E1B5D" w:rsidRPr="00752362">
              <w:rPr>
                <w:rFonts w:ascii="Times New Roman" w:hAnsi="Times New Roman"/>
                <w:sz w:val="24"/>
                <w:szCs w:val="24"/>
              </w:rPr>
              <w:t>довлетворённости потребителя</w:t>
            </w:r>
          </w:p>
          <w:p w14:paraId="6D81D4AA" w14:textId="295568DC" w:rsidR="00EE1B5D" w:rsidRPr="00752362" w:rsidRDefault="00D52E70" w:rsidP="00EE1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E1B5D" w:rsidRPr="00752362">
              <w:rPr>
                <w:rFonts w:ascii="Times New Roman" w:hAnsi="Times New Roman"/>
                <w:sz w:val="24"/>
                <w:szCs w:val="24"/>
              </w:rPr>
              <w:t>ровень привлекаемых преподавателе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EDC8D" w14:textId="77777777" w:rsidR="00D52E70" w:rsidRDefault="00EE1B5D" w:rsidP="00EE1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C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14:paraId="28C868AF" w14:textId="4CA47665" w:rsidR="00EE1B5D" w:rsidRPr="00752362" w:rsidRDefault="00EE1B5D" w:rsidP="00EE1B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декабр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D77F2" w14:textId="77777777" w:rsidR="00EE1B5D" w:rsidRPr="00752362" w:rsidRDefault="00EE1B5D" w:rsidP="00EE1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DF51B5" w14:textId="77777777" w:rsidR="00EE1B5D" w:rsidRPr="00752362" w:rsidRDefault="00EE1B5D" w:rsidP="00EE1B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236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E81F2" w14:textId="7B5E18F7" w:rsidR="00EE1B5D" w:rsidRPr="00752362" w:rsidRDefault="00EE1B5D" w:rsidP="00EE1B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3EE4C4F" w14:textId="77777777" w:rsidR="00A47062" w:rsidRPr="00752362" w:rsidRDefault="00A47062" w:rsidP="00A47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7B81EC2" w14:textId="77777777" w:rsidR="008302FC" w:rsidRDefault="008302FC" w:rsidP="00CF7E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35C3DD" w14:textId="77777777" w:rsidR="008302FC" w:rsidRDefault="008302FC" w:rsidP="00CF7E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AFF8BA" w14:textId="77777777" w:rsidR="00CF7E4F" w:rsidRDefault="00CF7E4F" w:rsidP="00CF7E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2362">
        <w:rPr>
          <w:rFonts w:ascii="Times New Roman" w:hAnsi="Times New Roman"/>
          <w:b/>
          <w:sz w:val="24"/>
          <w:szCs w:val="24"/>
        </w:rPr>
        <w:lastRenderedPageBreak/>
        <w:t>Ожидаемые результаты</w:t>
      </w:r>
    </w:p>
    <w:p w14:paraId="34E5EDCF" w14:textId="77777777" w:rsidR="00CF7E4F" w:rsidRDefault="00CF7E4F" w:rsidP="00CF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2362">
        <w:rPr>
          <w:rFonts w:ascii="Times New Roman" w:hAnsi="Times New Roman"/>
          <w:sz w:val="24"/>
          <w:szCs w:val="24"/>
        </w:rPr>
        <w:t>Создание механизмов согласования интересов субъектов взаимодействия (учредителя, коллектива, потребителей услуг, социальных партнёров)</w:t>
      </w:r>
      <w:r>
        <w:rPr>
          <w:rFonts w:ascii="Times New Roman" w:hAnsi="Times New Roman"/>
          <w:sz w:val="24"/>
          <w:szCs w:val="24"/>
        </w:rPr>
        <w:t>.</w:t>
      </w:r>
    </w:p>
    <w:p w14:paraId="73E0E9F3" w14:textId="77777777" w:rsidR="00CF7E4F" w:rsidRPr="00752362" w:rsidRDefault="00CF7E4F" w:rsidP="00CF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2362">
        <w:rPr>
          <w:rFonts w:ascii="Times New Roman" w:hAnsi="Times New Roman"/>
          <w:sz w:val="24"/>
          <w:szCs w:val="24"/>
        </w:rPr>
        <w:t>Расширение перечня реализуемых образовательных программ</w:t>
      </w:r>
      <w:r>
        <w:rPr>
          <w:rFonts w:ascii="Times New Roman" w:hAnsi="Times New Roman"/>
          <w:sz w:val="24"/>
          <w:szCs w:val="24"/>
        </w:rPr>
        <w:t>.</w:t>
      </w:r>
      <w:r w:rsidRPr="00752362">
        <w:rPr>
          <w:rFonts w:ascii="Times New Roman" w:hAnsi="Times New Roman"/>
          <w:sz w:val="24"/>
          <w:szCs w:val="24"/>
        </w:rPr>
        <w:t xml:space="preserve"> </w:t>
      </w:r>
    </w:p>
    <w:p w14:paraId="167C019F" w14:textId="77777777" w:rsidR="00CF7E4F" w:rsidRPr="00752362" w:rsidRDefault="00CF7E4F" w:rsidP="00CF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2362">
        <w:rPr>
          <w:rFonts w:ascii="Times New Roman" w:hAnsi="Times New Roman"/>
          <w:sz w:val="24"/>
          <w:szCs w:val="24"/>
        </w:rPr>
        <w:t xml:space="preserve">Увеличение количества </w:t>
      </w:r>
      <w:r>
        <w:rPr>
          <w:rFonts w:ascii="Times New Roman" w:hAnsi="Times New Roman"/>
          <w:sz w:val="24"/>
          <w:szCs w:val="24"/>
        </w:rPr>
        <w:t>обучающихся.</w:t>
      </w:r>
    </w:p>
    <w:p w14:paraId="2E56EB6F" w14:textId="77777777" w:rsidR="00CF7E4F" w:rsidRPr="00752362" w:rsidRDefault="00CF7E4F" w:rsidP="00CF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2362">
        <w:rPr>
          <w:rFonts w:ascii="Times New Roman" w:hAnsi="Times New Roman"/>
          <w:sz w:val="24"/>
          <w:szCs w:val="24"/>
        </w:rPr>
        <w:t>Увеличение доли доходов от образовате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5792BD6A" w14:textId="77777777" w:rsidR="00CF7E4F" w:rsidRPr="00752362" w:rsidRDefault="00CF7E4F" w:rsidP="00CF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2362">
        <w:rPr>
          <w:rFonts w:ascii="Times New Roman" w:hAnsi="Times New Roman"/>
          <w:sz w:val="24"/>
          <w:szCs w:val="24"/>
        </w:rPr>
        <w:t>Повышение удовлетворённости потребителей и заказчиков качеством образовательных услуг</w:t>
      </w:r>
      <w:r>
        <w:rPr>
          <w:rFonts w:ascii="Times New Roman" w:hAnsi="Times New Roman"/>
          <w:sz w:val="24"/>
          <w:szCs w:val="24"/>
        </w:rPr>
        <w:t>.</w:t>
      </w:r>
    </w:p>
    <w:p w14:paraId="33797F46" w14:textId="77777777" w:rsidR="00CF7E4F" w:rsidRPr="00752362" w:rsidRDefault="00CF7E4F" w:rsidP="00CF7E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2362">
        <w:rPr>
          <w:rFonts w:ascii="Times New Roman" w:hAnsi="Times New Roman"/>
          <w:sz w:val="24"/>
          <w:szCs w:val="24"/>
        </w:rPr>
        <w:t>Внедрение эффективных современных образовательных технологий.</w:t>
      </w:r>
    </w:p>
    <w:p w14:paraId="5D0D9960" w14:textId="7182C8B2" w:rsidR="00A47062" w:rsidRPr="00752362" w:rsidRDefault="00A47062" w:rsidP="00A47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2362">
        <w:rPr>
          <w:rFonts w:ascii="Times New Roman" w:hAnsi="Times New Roman"/>
          <w:sz w:val="24"/>
          <w:szCs w:val="24"/>
        </w:rPr>
        <w:t xml:space="preserve">Укрепление деловой репутации </w:t>
      </w:r>
      <w:r w:rsidR="000B434B">
        <w:rPr>
          <w:rFonts w:ascii="Times New Roman" w:hAnsi="Times New Roman"/>
          <w:sz w:val="24"/>
          <w:szCs w:val="24"/>
        </w:rPr>
        <w:t xml:space="preserve">ООО </w:t>
      </w:r>
      <w:r w:rsidR="00193E00">
        <w:rPr>
          <w:rFonts w:ascii="Times New Roman" w:hAnsi="Times New Roman"/>
          <w:sz w:val="24"/>
          <w:szCs w:val="24"/>
        </w:rPr>
        <w:t>«ХИЛЬФЕ ХАУ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2362">
        <w:rPr>
          <w:rFonts w:ascii="Times New Roman" w:hAnsi="Times New Roman"/>
          <w:sz w:val="24"/>
          <w:szCs w:val="24"/>
        </w:rPr>
        <w:t>на рынке образовательных услуг</w:t>
      </w:r>
      <w:r>
        <w:rPr>
          <w:rFonts w:ascii="Times New Roman" w:hAnsi="Times New Roman"/>
          <w:sz w:val="24"/>
          <w:szCs w:val="24"/>
        </w:rPr>
        <w:t>.</w:t>
      </w:r>
    </w:p>
    <w:p w14:paraId="6DC1D65B" w14:textId="6D2AC6D6" w:rsidR="00A47062" w:rsidRPr="00752362" w:rsidRDefault="00A47062" w:rsidP="00A470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362">
        <w:rPr>
          <w:rFonts w:ascii="Times New Roman" w:hAnsi="Times New Roman"/>
          <w:sz w:val="24"/>
          <w:szCs w:val="24"/>
        </w:rPr>
        <w:t>Создание механизмов для получения устойчивой прибыли за счёт поддержки видов деятельности, приносящих доход, и повышения мотивации сотрудников на достижение значимого для организации результата</w:t>
      </w:r>
      <w:r w:rsidR="00FE3ED3">
        <w:rPr>
          <w:rFonts w:ascii="Times New Roman" w:hAnsi="Times New Roman"/>
          <w:sz w:val="24"/>
          <w:szCs w:val="24"/>
        </w:rPr>
        <w:t>.</w:t>
      </w:r>
    </w:p>
    <w:p w14:paraId="40496322" w14:textId="086C47B8" w:rsidR="00A47062" w:rsidRPr="00752362" w:rsidRDefault="00A47062" w:rsidP="00A470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362">
        <w:rPr>
          <w:rFonts w:ascii="Times New Roman" w:hAnsi="Times New Roman"/>
          <w:sz w:val="24"/>
          <w:szCs w:val="24"/>
        </w:rPr>
        <w:t xml:space="preserve">Создание механизмов целесообразного и эффективного использования средств от образовательной деятельности для устойчивого развития </w:t>
      </w:r>
      <w:r w:rsidR="000B434B">
        <w:rPr>
          <w:rFonts w:ascii="Times New Roman" w:hAnsi="Times New Roman"/>
          <w:sz w:val="24"/>
          <w:szCs w:val="24"/>
        </w:rPr>
        <w:t xml:space="preserve">ООО </w:t>
      </w:r>
      <w:r w:rsidR="00193E00">
        <w:rPr>
          <w:rFonts w:ascii="Times New Roman" w:hAnsi="Times New Roman"/>
          <w:sz w:val="24"/>
          <w:szCs w:val="24"/>
        </w:rPr>
        <w:t>«ХИЛЬФЕ ХАУС»</w:t>
      </w:r>
      <w:r>
        <w:rPr>
          <w:rFonts w:ascii="Times New Roman" w:hAnsi="Times New Roman"/>
          <w:sz w:val="24"/>
          <w:szCs w:val="24"/>
        </w:rPr>
        <w:t>.</w:t>
      </w:r>
    </w:p>
    <w:bookmarkEnd w:id="5"/>
    <w:p w14:paraId="4DBB064A" w14:textId="211DB8C0" w:rsidR="00045D18" w:rsidRPr="00045D18" w:rsidRDefault="00045D18" w:rsidP="0052042A">
      <w:pPr>
        <w:spacing w:after="0"/>
        <w:ind w:left="2160" w:firstLine="720"/>
        <w:jc w:val="center"/>
      </w:pPr>
    </w:p>
    <w:sectPr w:rsidR="00045D18" w:rsidRPr="00045D18" w:rsidSect="00972627">
      <w:headerReference w:type="default" r:id="rId9"/>
      <w:footerReference w:type="first" r:id="rId10"/>
      <w:pgSz w:w="11906" w:h="16838"/>
      <w:pgMar w:top="1134" w:right="850" w:bottom="1134" w:left="1701" w:header="283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29DE" w14:textId="77777777" w:rsidR="00F81399" w:rsidRDefault="00F81399">
      <w:pPr>
        <w:spacing w:after="0" w:line="240" w:lineRule="auto"/>
      </w:pPr>
      <w:r>
        <w:separator/>
      </w:r>
    </w:p>
  </w:endnote>
  <w:endnote w:type="continuationSeparator" w:id="0">
    <w:p w14:paraId="70A8F5ED" w14:textId="77777777" w:rsidR="00F81399" w:rsidRDefault="00F8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785F" w14:textId="77777777" w:rsidR="00693897" w:rsidRDefault="0069389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25C30" w14:textId="77777777" w:rsidR="00F81399" w:rsidRDefault="00F81399">
      <w:pPr>
        <w:spacing w:after="0" w:line="240" w:lineRule="auto"/>
      </w:pPr>
      <w:r>
        <w:separator/>
      </w:r>
    </w:p>
  </w:footnote>
  <w:footnote w:type="continuationSeparator" w:id="0">
    <w:p w14:paraId="127BC0E9" w14:textId="77777777" w:rsidR="00F81399" w:rsidRDefault="00F8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1A59" w14:textId="71961D6F" w:rsidR="00D228F9" w:rsidRDefault="00193E00" w:rsidP="0058152D">
    <w:pPr>
      <w:spacing w:after="0"/>
      <w:jc w:val="right"/>
      <w:rPr>
        <w:rFonts w:ascii="Times New Roman" w:hAnsi="Times New Roman"/>
        <w:b/>
        <w:noProof/>
        <w:sz w:val="24"/>
        <w:szCs w:val="24"/>
      </w:rPr>
    </w:pPr>
    <w:r w:rsidRPr="004C2AAA">
      <w:rPr>
        <w:noProof/>
      </w:rPr>
      <w:drawing>
        <wp:inline distT="0" distB="0" distL="0" distR="0" wp14:anchorId="26F428AE" wp14:editId="7FC970B3">
          <wp:extent cx="667994" cy="54102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82" cy="588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7033"/>
    <w:multiLevelType w:val="multilevel"/>
    <w:tmpl w:val="6AD26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9A37B91"/>
    <w:multiLevelType w:val="multilevel"/>
    <w:tmpl w:val="836E7902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944AB"/>
    <w:multiLevelType w:val="multilevel"/>
    <w:tmpl w:val="0F6C1B82"/>
    <w:lvl w:ilvl="0">
      <w:start w:val="1"/>
      <w:numFmt w:val="decimal"/>
      <w:lvlText w:val="5.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A1C6F"/>
    <w:multiLevelType w:val="hybridMultilevel"/>
    <w:tmpl w:val="177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7245E"/>
    <w:multiLevelType w:val="multilevel"/>
    <w:tmpl w:val="AB22D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9BA29D1"/>
    <w:multiLevelType w:val="hybridMultilevel"/>
    <w:tmpl w:val="6456A72A"/>
    <w:lvl w:ilvl="0" w:tplc="DFEE40D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E423FF"/>
    <w:multiLevelType w:val="hybridMultilevel"/>
    <w:tmpl w:val="86EED718"/>
    <w:lvl w:ilvl="0" w:tplc="E1CCD4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79274B"/>
    <w:multiLevelType w:val="multilevel"/>
    <w:tmpl w:val="3C480734"/>
    <w:lvl w:ilvl="0">
      <w:start w:val="1"/>
      <w:numFmt w:val="decimal"/>
      <w:lvlText w:val="%1."/>
      <w:lvlJc w:val="center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B38EE"/>
    <w:multiLevelType w:val="multilevel"/>
    <w:tmpl w:val="9766A1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62A63494"/>
    <w:multiLevelType w:val="multilevel"/>
    <w:tmpl w:val="BC0239CA"/>
    <w:lvl w:ilvl="0">
      <w:start w:val="1"/>
      <w:numFmt w:val="decimal"/>
      <w:lvlText w:val="1.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881EA7"/>
    <w:multiLevelType w:val="multilevel"/>
    <w:tmpl w:val="D8BC4AE4"/>
    <w:lvl w:ilvl="0">
      <w:start w:val="1"/>
      <w:numFmt w:val="decimal"/>
      <w:lvlText w:val="4.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96703"/>
    <w:multiLevelType w:val="multilevel"/>
    <w:tmpl w:val="46A46F24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F67BF2"/>
    <w:multiLevelType w:val="hybridMultilevel"/>
    <w:tmpl w:val="B6F0CA32"/>
    <w:lvl w:ilvl="0" w:tplc="313AF806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897"/>
    <w:rsid w:val="00013BB1"/>
    <w:rsid w:val="000260CB"/>
    <w:rsid w:val="00030DD9"/>
    <w:rsid w:val="00045D18"/>
    <w:rsid w:val="0005284A"/>
    <w:rsid w:val="00071498"/>
    <w:rsid w:val="000857E7"/>
    <w:rsid w:val="000A5734"/>
    <w:rsid w:val="000A6FC8"/>
    <w:rsid w:val="000B434B"/>
    <w:rsid w:val="000D4755"/>
    <w:rsid w:val="000E3110"/>
    <w:rsid w:val="000F2928"/>
    <w:rsid w:val="000F5694"/>
    <w:rsid w:val="00112D8F"/>
    <w:rsid w:val="001426A3"/>
    <w:rsid w:val="00156149"/>
    <w:rsid w:val="001565CF"/>
    <w:rsid w:val="001651D3"/>
    <w:rsid w:val="00166D39"/>
    <w:rsid w:val="00193E00"/>
    <w:rsid w:val="001C3A6B"/>
    <w:rsid w:val="001C5E04"/>
    <w:rsid w:val="001C7F35"/>
    <w:rsid w:val="001F303C"/>
    <w:rsid w:val="00204AA8"/>
    <w:rsid w:val="00220ADC"/>
    <w:rsid w:val="002762F3"/>
    <w:rsid w:val="002834F2"/>
    <w:rsid w:val="00287FE3"/>
    <w:rsid w:val="002C011F"/>
    <w:rsid w:val="002F1DE7"/>
    <w:rsid w:val="003072D5"/>
    <w:rsid w:val="0033428F"/>
    <w:rsid w:val="00347B2C"/>
    <w:rsid w:val="00364E2C"/>
    <w:rsid w:val="003A759E"/>
    <w:rsid w:val="003D12EB"/>
    <w:rsid w:val="00400014"/>
    <w:rsid w:val="0043035A"/>
    <w:rsid w:val="00435D24"/>
    <w:rsid w:val="00440025"/>
    <w:rsid w:val="004443FB"/>
    <w:rsid w:val="00444BCA"/>
    <w:rsid w:val="004668C1"/>
    <w:rsid w:val="00485A6C"/>
    <w:rsid w:val="004C10D8"/>
    <w:rsid w:val="004D3415"/>
    <w:rsid w:val="004E2750"/>
    <w:rsid w:val="004F39E7"/>
    <w:rsid w:val="00505094"/>
    <w:rsid w:val="00510AF9"/>
    <w:rsid w:val="00514AD8"/>
    <w:rsid w:val="0052042A"/>
    <w:rsid w:val="00555B2F"/>
    <w:rsid w:val="005604AD"/>
    <w:rsid w:val="00566A65"/>
    <w:rsid w:val="00567384"/>
    <w:rsid w:val="005745D1"/>
    <w:rsid w:val="00575C32"/>
    <w:rsid w:val="0058152D"/>
    <w:rsid w:val="0059245D"/>
    <w:rsid w:val="005A12F2"/>
    <w:rsid w:val="005D0C5F"/>
    <w:rsid w:val="005D1318"/>
    <w:rsid w:val="005D7C95"/>
    <w:rsid w:val="005E521A"/>
    <w:rsid w:val="005F6B27"/>
    <w:rsid w:val="0061015D"/>
    <w:rsid w:val="00610A38"/>
    <w:rsid w:val="006115A2"/>
    <w:rsid w:val="00654280"/>
    <w:rsid w:val="00672A35"/>
    <w:rsid w:val="006841D6"/>
    <w:rsid w:val="00693897"/>
    <w:rsid w:val="0069585B"/>
    <w:rsid w:val="006C24F3"/>
    <w:rsid w:val="006F20D5"/>
    <w:rsid w:val="00723748"/>
    <w:rsid w:val="00743EDE"/>
    <w:rsid w:val="007604A6"/>
    <w:rsid w:val="00767766"/>
    <w:rsid w:val="00793E78"/>
    <w:rsid w:val="007B2645"/>
    <w:rsid w:val="007B7DB2"/>
    <w:rsid w:val="007D366C"/>
    <w:rsid w:val="007E0975"/>
    <w:rsid w:val="0080623F"/>
    <w:rsid w:val="00807E83"/>
    <w:rsid w:val="00812E7B"/>
    <w:rsid w:val="00816213"/>
    <w:rsid w:val="00823924"/>
    <w:rsid w:val="008302FC"/>
    <w:rsid w:val="008478DF"/>
    <w:rsid w:val="0086749D"/>
    <w:rsid w:val="00895223"/>
    <w:rsid w:val="008C22F7"/>
    <w:rsid w:val="008F1341"/>
    <w:rsid w:val="009003C4"/>
    <w:rsid w:val="00932048"/>
    <w:rsid w:val="00943877"/>
    <w:rsid w:val="00952CEB"/>
    <w:rsid w:val="00953EC7"/>
    <w:rsid w:val="0095584D"/>
    <w:rsid w:val="009565C9"/>
    <w:rsid w:val="00972627"/>
    <w:rsid w:val="00975685"/>
    <w:rsid w:val="00976517"/>
    <w:rsid w:val="00990E0D"/>
    <w:rsid w:val="00991ADD"/>
    <w:rsid w:val="009A1CFA"/>
    <w:rsid w:val="009A342D"/>
    <w:rsid w:val="009C207C"/>
    <w:rsid w:val="009E30A5"/>
    <w:rsid w:val="009E7313"/>
    <w:rsid w:val="00A00A23"/>
    <w:rsid w:val="00A17746"/>
    <w:rsid w:val="00A47062"/>
    <w:rsid w:val="00A54A8B"/>
    <w:rsid w:val="00AA1374"/>
    <w:rsid w:val="00AA7C97"/>
    <w:rsid w:val="00AB18B8"/>
    <w:rsid w:val="00AC75DE"/>
    <w:rsid w:val="00AE0668"/>
    <w:rsid w:val="00AE0720"/>
    <w:rsid w:val="00AE367F"/>
    <w:rsid w:val="00AE419B"/>
    <w:rsid w:val="00B40D81"/>
    <w:rsid w:val="00B55D28"/>
    <w:rsid w:val="00B62C08"/>
    <w:rsid w:val="00B817FD"/>
    <w:rsid w:val="00B85BCB"/>
    <w:rsid w:val="00B87097"/>
    <w:rsid w:val="00BA0033"/>
    <w:rsid w:val="00BA413F"/>
    <w:rsid w:val="00BD0023"/>
    <w:rsid w:val="00BD5CFC"/>
    <w:rsid w:val="00BE4C59"/>
    <w:rsid w:val="00BF29F9"/>
    <w:rsid w:val="00C02489"/>
    <w:rsid w:val="00C065B5"/>
    <w:rsid w:val="00C14B31"/>
    <w:rsid w:val="00C20644"/>
    <w:rsid w:val="00C27E3E"/>
    <w:rsid w:val="00C31CAB"/>
    <w:rsid w:val="00CC5F2D"/>
    <w:rsid w:val="00CD11A0"/>
    <w:rsid w:val="00CF7A05"/>
    <w:rsid w:val="00CF7E4F"/>
    <w:rsid w:val="00D154BF"/>
    <w:rsid w:val="00D17326"/>
    <w:rsid w:val="00D228F9"/>
    <w:rsid w:val="00D43513"/>
    <w:rsid w:val="00D454E7"/>
    <w:rsid w:val="00D47B34"/>
    <w:rsid w:val="00D52E70"/>
    <w:rsid w:val="00D64584"/>
    <w:rsid w:val="00D70113"/>
    <w:rsid w:val="00D94E1A"/>
    <w:rsid w:val="00DA05F2"/>
    <w:rsid w:val="00DA486E"/>
    <w:rsid w:val="00DF145A"/>
    <w:rsid w:val="00DF26EC"/>
    <w:rsid w:val="00E05894"/>
    <w:rsid w:val="00EC3F6D"/>
    <w:rsid w:val="00EC5DCA"/>
    <w:rsid w:val="00EE1B5D"/>
    <w:rsid w:val="00F05A07"/>
    <w:rsid w:val="00F306AC"/>
    <w:rsid w:val="00F3638A"/>
    <w:rsid w:val="00F64096"/>
    <w:rsid w:val="00F81399"/>
    <w:rsid w:val="00FA624F"/>
    <w:rsid w:val="00FC0DEA"/>
    <w:rsid w:val="00FC6F2F"/>
    <w:rsid w:val="00FD5991"/>
    <w:rsid w:val="00FE3E12"/>
    <w:rsid w:val="00FE3ED3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22805"/>
  <w15:docId w15:val="{5FC8F71F-471F-4BA7-BBC6-EEA59C15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975"/>
  </w:style>
  <w:style w:type="paragraph" w:styleId="1">
    <w:name w:val="heading 1"/>
    <w:basedOn w:val="a"/>
    <w:next w:val="a"/>
    <w:uiPriority w:val="9"/>
    <w:qFormat/>
    <w:rsid w:val="007E0975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E09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E09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E09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E097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E09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09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E097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E09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99"/>
    <w:qFormat/>
    <w:rsid w:val="00991A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8F9"/>
  </w:style>
  <w:style w:type="paragraph" w:styleId="a8">
    <w:name w:val="footer"/>
    <w:basedOn w:val="a"/>
    <w:link w:val="a9"/>
    <w:uiPriority w:val="99"/>
    <w:unhideWhenUsed/>
    <w:rsid w:val="00D2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8F9"/>
  </w:style>
  <w:style w:type="paragraph" w:styleId="aa">
    <w:name w:val="No Spacing"/>
    <w:link w:val="ab"/>
    <w:uiPriority w:val="1"/>
    <w:qFormat/>
    <w:rsid w:val="00045D18"/>
    <w:pPr>
      <w:spacing w:after="0" w:line="240" w:lineRule="auto"/>
    </w:pPr>
    <w:rPr>
      <w:rFonts w:cs="Times New Roman"/>
      <w:lang w:eastAsia="en-US"/>
    </w:rPr>
  </w:style>
  <w:style w:type="character" w:customStyle="1" w:styleId="ab">
    <w:name w:val="Без интервала Знак"/>
    <w:link w:val="aa"/>
    <w:uiPriority w:val="1"/>
    <w:rsid w:val="00A47062"/>
    <w:rPr>
      <w:rFonts w:cs="Times New Roman"/>
      <w:lang w:eastAsia="en-US"/>
    </w:rPr>
  </w:style>
  <w:style w:type="paragraph" w:customStyle="1" w:styleId="10">
    <w:name w:val="Обычный1"/>
    <w:rsid w:val="00A47062"/>
  </w:style>
  <w:style w:type="table" w:styleId="ac">
    <w:name w:val="Table Grid"/>
    <w:basedOn w:val="a1"/>
    <w:uiPriority w:val="39"/>
    <w:rsid w:val="00BA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7A1D-911F-42B6-9788-9E003D69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ккиева</cp:lastModifiedBy>
  <cp:revision>111</cp:revision>
  <dcterms:created xsi:type="dcterms:W3CDTF">2021-06-02T15:41:00Z</dcterms:created>
  <dcterms:modified xsi:type="dcterms:W3CDTF">2022-11-10T21:40:00Z</dcterms:modified>
</cp:coreProperties>
</file>